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40B4" w14:textId="77777777" w:rsidR="00507876" w:rsidRPr="00016D92" w:rsidRDefault="00507876" w:rsidP="00232BA6">
      <w:pPr>
        <w:spacing w:before="480" w:line="276" w:lineRule="auto"/>
        <w:rPr>
          <w:rFonts w:ascii="Calibri" w:hAnsi="Calibri" w:cs="Calibri"/>
        </w:rPr>
      </w:pPr>
    </w:p>
    <w:p w14:paraId="234C2584" w14:textId="77777777"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</w:t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A95968" w:rsidRPr="00016D92">
        <w:rPr>
          <w:rFonts w:ascii="Calibri" w:hAnsi="Calibri" w:cs="Calibri"/>
        </w:rPr>
        <w:t>Piotrków Tryb</w:t>
      </w:r>
      <w:r w:rsidR="00F26702" w:rsidRPr="00016D92">
        <w:rPr>
          <w:rFonts w:ascii="Calibri" w:hAnsi="Calibri" w:cs="Calibri"/>
        </w:rPr>
        <w:t>unalski</w:t>
      </w:r>
      <w:r w:rsidR="00A95968" w:rsidRPr="00016D92">
        <w:rPr>
          <w:rFonts w:ascii="Calibri" w:hAnsi="Calibri" w:cs="Calibri"/>
        </w:rPr>
        <w:t xml:space="preserve">, dn. </w:t>
      </w:r>
      <w:r w:rsidRPr="00016D92">
        <w:rPr>
          <w:rFonts w:ascii="Calibri" w:hAnsi="Calibri" w:cs="Calibri"/>
        </w:rPr>
        <w:t>_________________</w:t>
      </w:r>
    </w:p>
    <w:p w14:paraId="3B47F08D" w14:textId="77777777" w:rsidR="00A95968" w:rsidRPr="004F2073" w:rsidRDefault="00A95968" w:rsidP="00364F19">
      <w:pPr>
        <w:spacing w:line="276" w:lineRule="auto"/>
        <w:ind w:right="6943"/>
        <w:jc w:val="center"/>
        <w:rPr>
          <w:rFonts w:ascii="Calibri" w:hAnsi="Calibri" w:cs="Calibri"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imię i nazwisko)</w:t>
      </w:r>
    </w:p>
    <w:p w14:paraId="51E42285" w14:textId="77777777"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</w:t>
      </w:r>
    </w:p>
    <w:p w14:paraId="380D253A" w14:textId="77777777" w:rsidR="0082354C" w:rsidRPr="00016D92" w:rsidRDefault="00C56CDD" w:rsidP="00A95968">
      <w:pPr>
        <w:spacing w:line="276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</w:rPr>
        <w:pict w14:anchorId="230DA0F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3.55pt;margin-top:7pt;width:218.25pt;height:4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/ctQIAALk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" filled="f" stroked="f">
            <v:textbox>
              <w:txbxContent>
                <w:p w14:paraId="10B7BF6B" w14:textId="77777777" w:rsidR="00364F19" w:rsidRPr="0066079A" w:rsidRDefault="00364F19">
                  <w:pPr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</w:pPr>
                  <w:r w:rsidRPr="0066079A"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  <w:t>Powiatowy Urząd Pracy</w:t>
                  </w:r>
                </w:p>
                <w:p w14:paraId="743727D0" w14:textId="77777777" w:rsidR="00364F19" w:rsidRPr="0066079A" w:rsidRDefault="00364F19">
                  <w:pPr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</w:pPr>
                  <w:r w:rsidRPr="0066079A"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  <w:t>w Piotrkowie Trybunalskim</w:t>
                  </w:r>
                </w:p>
              </w:txbxContent>
            </v:textbox>
          </v:shape>
        </w:pict>
      </w:r>
    </w:p>
    <w:p w14:paraId="6B5A04E6" w14:textId="77777777" w:rsidR="00A95968" w:rsidRPr="00016D92" w:rsidRDefault="00A313BE" w:rsidP="00A95968">
      <w:pPr>
        <w:spacing w:line="276" w:lineRule="auto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sz w:val="21"/>
          <w:szCs w:val="21"/>
        </w:rPr>
        <w:t>_________________________</w:t>
      </w:r>
    </w:p>
    <w:p w14:paraId="777ADBCB" w14:textId="77777777" w:rsidR="00A95968" w:rsidRPr="004F2073" w:rsidRDefault="00A95968" w:rsidP="00364F19">
      <w:pPr>
        <w:spacing w:line="276" w:lineRule="auto"/>
        <w:ind w:right="6660"/>
        <w:jc w:val="center"/>
        <w:rPr>
          <w:rFonts w:ascii="Calibri" w:hAnsi="Calibri" w:cs="Calibri"/>
          <w:b/>
          <w:bCs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adres)</w:t>
      </w:r>
    </w:p>
    <w:p w14:paraId="3F4EFED8" w14:textId="77777777" w:rsidR="004F2073" w:rsidRDefault="004F2073" w:rsidP="00A95968">
      <w:pPr>
        <w:spacing w:line="276" w:lineRule="auto"/>
        <w:rPr>
          <w:rFonts w:ascii="Calibri" w:hAnsi="Calibri" w:cs="Calibri"/>
          <w:b/>
          <w:bCs/>
        </w:rPr>
      </w:pPr>
    </w:p>
    <w:p w14:paraId="5493874C" w14:textId="77777777" w:rsidR="00A95968" w:rsidRPr="00016D92" w:rsidRDefault="00A95968" w:rsidP="00A95968">
      <w:pPr>
        <w:spacing w:line="276" w:lineRule="auto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 xml:space="preserve"> </w:t>
      </w:r>
      <w:r w:rsidRPr="00016D92">
        <w:rPr>
          <w:rFonts w:ascii="Calibri" w:hAnsi="Calibri" w:cs="Calibri"/>
          <w:sz w:val="21"/>
          <w:szCs w:val="21"/>
        </w:rPr>
        <w:t xml:space="preserve">tel. </w:t>
      </w:r>
      <w:r w:rsidR="00A313BE" w:rsidRPr="00016D92">
        <w:rPr>
          <w:rFonts w:ascii="Calibri" w:hAnsi="Calibri" w:cs="Calibri"/>
          <w:sz w:val="21"/>
          <w:szCs w:val="21"/>
        </w:rPr>
        <w:t>______________________</w:t>
      </w:r>
    </w:p>
    <w:p w14:paraId="3ABA5EDA" w14:textId="77777777" w:rsidR="00A95968" w:rsidRPr="00016D92" w:rsidRDefault="00A95968" w:rsidP="00EB69CC">
      <w:pPr>
        <w:spacing w:line="276" w:lineRule="auto"/>
        <w:rPr>
          <w:rFonts w:ascii="Calibri" w:hAnsi="Calibri" w:cs="Calibri"/>
          <w:b/>
          <w:bCs/>
        </w:rPr>
      </w:pPr>
    </w:p>
    <w:p w14:paraId="1AD5AEC9" w14:textId="77777777" w:rsidR="0066079A" w:rsidRDefault="0066079A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129F037A" w14:textId="77777777" w:rsidR="00A95968" w:rsidRPr="00016D92" w:rsidRDefault="00A95968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ROZLICZENIE</w:t>
      </w:r>
    </w:p>
    <w:p w14:paraId="79552A78" w14:textId="77777777" w:rsidR="00A95968" w:rsidRPr="00016D92" w:rsidRDefault="0046605D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finansowania </w:t>
      </w:r>
      <w:r w:rsidRPr="00016D92">
        <w:rPr>
          <w:rFonts w:ascii="Calibri" w:hAnsi="Calibri" w:cs="Calibri"/>
          <w:b/>
          <w:bCs/>
        </w:rPr>
        <w:t>podjęcia</w:t>
      </w:r>
      <w:r w:rsidR="00A95968" w:rsidRPr="00016D92">
        <w:rPr>
          <w:rFonts w:ascii="Calibri" w:hAnsi="Calibri" w:cs="Calibri"/>
          <w:b/>
          <w:bCs/>
        </w:rPr>
        <w:t xml:space="preserve"> działalności gospodarczej</w:t>
      </w:r>
      <w:r w:rsidR="0031220D" w:rsidRPr="00016D92">
        <w:rPr>
          <w:rFonts w:ascii="Calibri" w:hAnsi="Calibri" w:cs="Calibri"/>
          <w:b/>
          <w:bCs/>
        </w:rPr>
        <w:t xml:space="preserve"> </w:t>
      </w:r>
    </w:p>
    <w:p w14:paraId="534B44EA" w14:textId="77777777" w:rsidR="00A95968" w:rsidRPr="00016D92" w:rsidRDefault="00A95968" w:rsidP="00A95968">
      <w:pPr>
        <w:spacing w:line="276" w:lineRule="auto"/>
        <w:jc w:val="both"/>
        <w:rPr>
          <w:rFonts w:ascii="Calibri" w:eastAsia="Arial" w:hAnsi="Calibri" w:cs="Calibri"/>
          <w:color w:val="000000"/>
          <w:sz w:val="16"/>
          <w:szCs w:val="16"/>
        </w:rPr>
      </w:pPr>
    </w:p>
    <w:p w14:paraId="099FA0A6" w14:textId="77777777" w:rsidR="00ED3EB2" w:rsidRPr="00D552E8" w:rsidRDefault="00763D6C" w:rsidP="00A313BE">
      <w:pPr>
        <w:spacing w:line="276" w:lineRule="auto"/>
        <w:jc w:val="both"/>
        <w:rPr>
          <w:rFonts w:ascii="Calibri" w:eastAsia="Arial" w:hAnsi="Calibri" w:cs="Calibri"/>
          <w:sz w:val="18"/>
          <w:szCs w:val="18"/>
        </w:rPr>
      </w:pPr>
      <w:r>
        <w:rPr>
          <w:rFonts w:ascii="Calibri" w:eastAsia="Arial" w:hAnsi="Calibri" w:cs="Calibri"/>
          <w:color w:val="000000"/>
          <w:sz w:val="18"/>
          <w:szCs w:val="18"/>
        </w:rPr>
        <w:t xml:space="preserve">przyznanego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n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a podstawie art. </w:t>
      </w:r>
      <w:r w:rsidR="00B36B92">
        <w:rPr>
          <w:rFonts w:ascii="Calibri" w:eastAsia="Arial" w:hAnsi="Calibri" w:cs="Calibri"/>
          <w:color w:val="000000"/>
          <w:sz w:val="18"/>
          <w:szCs w:val="18"/>
        </w:rPr>
        <w:t>147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ED3EB2" w:rsidRPr="001272EF">
        <w:rPr>
          <w:rFonts w:ascii="Calibri" w:eastAsia="Arial" w:hAnsi="Calibri" w:cs="Calibri"/>
          <w:sz w:val="18"/>
          <w:szCs w:val="18"/>
        </w:rPr>
        <w:t>ust.1</w:t>
      </w:r>
      <w:r w:rsidR="00ED3EB2" w:rsidRPr="00B36B92">
        <w:rPr>
          <w:rFonts w:ascii="Calibri" w:eastAsia="Arial" w:hAnsi="Calibri" w:cs="Calibri"/>
          <w:color w:val="FF0000"/>
          <w:sz w:val="18"/>
          <w:szCs w:val="18"/>
        </w:rPr>
        <w:t xml:space="preserve">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oraz art. </w:t>
      </w:r>
      <w:r w:rsidR="00B36B92">
        <w:rPr>
          <w:rFonts w:ascii="Calibri" w:eastAsia="Arial" w:hAnsi="Calibri" w:cs="Calibri"/>
          <w:color w:val="000000"/>
          <w:sz w:val="18"/>
          <w:szCs w:val="18"/>
        </w:rPr>
        <w:t>300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 ust.1 pkt.1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6</w:t>
      </w:r>
      <w:r w:rsidR="004F2073">
        <w:rPr>
          <w:rFonts w:ascii="Calibri" w:eastAsia="Arial" w:hAnsi="Calibri" w:cs="Calibri"/>
          <w:color w:val="000000"/>
          <w:sz w:val="18"/>
          <w:szCs w:val="18"/>
        </w:rPr>
        <w:t xml:space="preserve"> ustawy z dnia 20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m</w:t>
      </w:r>
      <w:r w:rsidR="004F2073">
        <w:rPr>
          <w:rFonts w:ascii="Calibri" w:eastAsia="Arial" w:hAnsi="Calibri" w:cs="Calibri"/>
          <w:color w:val="000000"/>
          <w:sz w:val="18"/>
          <w:szCs w:val="18"/>
        </w:rPr>
        <w:t>arca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.2025 r.</w:t>
      </w:r>
      <w:r w:rsidR="004F2073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o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rynku pr</w:t>
      </w:r>
      <w:r>
        <w:rPr>
          <w:rFonts w:ascii="Calibri" w:eastAsia="Arial" w:hAnsi="Calibri" w:cs="Calibri"/>
          <w:color w:val="000000"/>
          <w:sz w:val="18"/>
          <w:szCs w:val="18"/>
        </w:rPr>
        <w:t xml:space="preserve">acy i służbach zatrudnienia </w:t>
      </w:r>
      <w:r w:rsidR="00040BBE" w:rsidRPr="00016D92">
        <w:rPr>
          <w:rFonts w:ascii="Calibri" w:eastAsia="Arial" w:hAnsi="Calibri" w:cs="Calibri"/>
          <w:color w:val="000000"/>
          <w:sz w:val="18"/>
          <w:szCs w:val="18"/>
        </w:rPr>
        <w:t>(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>Dz.</w:t>
      </w:r>
      <w:r w:rsidR="00804EE6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U. z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 xml:space="preserve">12 maja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>20</w:t>
      </w:r>
      <w:r w:rsidR="009B2635" w:rsidRPr="00016D92">
        <w:rPr>
          <w:rFonts w:ascii="Calibri" w:eastAsia="Arial" w:hAnsi="Calibri" w:cs="Calibri"/>
          <w:color w:val="000000"/>
          <w:sz w:val="18"/>
          <w:szCs w:val="18"/>
        </w:rPr>
        <w:t>2</w:t>
      </w:r>
      <w:r w:rsidR="000145FB">
        <w:rPr>
          <w:rFonts w:ascii="Calibri" w:eastAsia="Arial" w:hAnsi="Calibri" w:cs="Calibri"/>
          <w:color w:val="000000"/>
          <w:sz w:val="18"/>
          <w:szCs w:val="18"/>
        </w:rPr>
        <w:t>5</w:t>
      </w:r>
      <w:r w:rsidR="00312945" w:rsidRPr="00016D92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r. poz.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620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) </w:t>
      </w:r>
      <w:r w:rsidR="00ED3EB2" w:rsidRPr="00D552E8">
        <w:rPr>
          <w:rFonts w:ascii="Calibri" w:eastAsia="Arial" w:hAnsi="Calibri" w:cs="Calibri"/>
          <w:sz w:val="18"/>
          <w:szCs w:val="18"/>
        </w:rPr>
        <w:t>oraz Rozporządzenia</w:t>
      </w:r>
      <w:r w:rsidR="00732DCC" w:rsidRPr="00D552E8">
        <w:rPr>
          <w:rFonts w:ascii="Calibri" w:eastAsia="Arial" w:hAnsi="Calibri" w:cs="Calibri"/>
          <w:sz w:val="18"/>
          <w:szCs w:val="18"/>
        </w:rPr>
        <w:t xml:space="preserve"> </w:t>
      </w:r>
      <w:proofErr w:type="spellStart"/>
      <w:r w:rsidR="00ED3EB2" w:rsidRPr="00D552E8">
        <w:rPr>
          <w:rFonts w:ascii="Calibri" w:eastAsia="Arial" w:hAnsi="Calibri" w:cs="Calibri"/>
          <w:sz w:val="18"/>
          <w:szCs w:val="18"/>
        </w:rPr>
        <w:t>M</w:t>
      </w:r>
      <w:r w:rsidR="00FE055E" w:rsidRPr="00D552E8">
        <w:rPr>
          <w:rFonts w:ascii="Calibri" w:eastAsia="Arial" w:hAnsi="Calibri" w:cs="Calibri"/>
          <w:sz w:val="18"/>
          <w:szCs w:val="18"/>
        </w:rPr>
        <w:t>R</w:t>
      </w:r>
      <w:r w:rsidR="00ED3EB2" w:rsidRPr="00D552E8">
        <w:rPr>
          <w:rFonts w:ascii="Calibri" w:eastAsia="Arial" w:hAnsi="Calibri" w:cs="Calibri"/>
          <w:sz w:val="18"/>
          <w:szCs w:val="18"/>
        </w:rPr>
        <w:t>PiPS</w:t>
      </w:r>
      <w:proofErr w:type="spellEnd"/>
      <w:r w:rsidR="00732DCC" w:rsidRPr="00D552E8">
        <w:rPr>
          <w:rFonts w:ascii="Calibri" w:eastAsia="Arial" w:hAnsi="Calibri" w:cs="Calibri"/>
          <w:sz w:val="18"/>
          <w:szCs w:val="18"/>
        </w:rPr>
        <w:t xml:space="preserve"> </w:t>
      </w:r>
      <w:r w:rsidR="00ED3EB2" w:rsidRPr="00D552E8">
        <w:rPr>
          <w:rFonts w:ascii="Calibri" w:eastAsia="Arial" w:hAnsi="Calibri" w:cs="Calibri"/>
          <w:sz w:val="18"/>
          <w:szCs w:val="18"/>
        </w:rPr>
        <w:t xml:space="preserve">z dnia </w:t>
      </w:r>
      <w:r w:rsidR="001D60F4">
        <w:rPr>
          <w:rFonts w:ascii="Calibri" w:eastAsia="Arial" w:hAnsi="Calibri" w:cs="Calibri"/>
          <w:sz w:val="18"/>
          <w:szCs w:val="18"/>
        </w:rPr>
        <w:t xml:space="preserve">21 listopada 2025 r. w sprawie wniosków </w:t>
      </w:r>
      <w:r w:rsidR="00E97176">
        <w:rPr>
          <w:rFonts w:ascii="Calibri" w:eastAsia="Arial" w:hAnsi="Calibri" w:cs="Calibri"/>
          <w:sz w:val="18"/>
          <w:szCs w:val="18"/>
        </w:rPr>
        <w:br/>
      </w:r>
      <w:r w:rsidR="001D60F4">
        <w:rPr>
          <w:rFonts w:ascii="Calibri" w:eastAsia="Arial" w:hAnsi="Calibri" w:cs="Calibri"/>
          <w:sz w:val="18"/>
          <w:szCs w:val="18"/>
        </w:rPr>
        <w:t>i realizacji umów o dofinansowanie podjęcia działa</w:t>
      </w:r>
      <w:r w:rsidR="006A4605">
        <w:rPr>
          <w:rFonts w:ascii="Calibri" w:eastAsia="Arial" w:hAnsi="Calibri" w:cs="Calibri"/>
          <w:sz w:val="18"/>
          <w:szCs w:val="18"/>
        </w:rPr>
        <w:t>ln</w:t>
      </w:r>
      <w:r w:rsidR="001D60F4">
        <w:rPr>
          <w:rFonts w:ascii="Calibri" w:eastAsia="Arial" w:hAnsi="Calibri" w:cs="Calibri"/>
          <w:sz w:val="18"/>
          <w:szCs w:val="18"/>
        </w:rPr>
        <w:t xml:space="preserve">ości </w:t>
      </w:r>
      <w:r w:rsidR="0046605D">
        <w:rPr>
          <w:rFonts w:ascii="Calibri" w:eastAsia="Arial" w:hAnsi="Calibri" w:cs="Calibri"/>
          <w:sz w:val="18"/>
          <w:szCs w:val="18"/>
        </w:rPr>
        <w:t xml:space="preserve">gospodarczej </w:t>
      </w:r>
      <w:r w:rsidR="0046605D" w:rsidRPr="00D552E8">
        <w:rPr>
          <w:rFonts w:ascii="Calibri" w:eastAsia="Arial" w:hAnsi="Calibri" w:cs="Calibri"/>
          <w:sz w:val="18"/>
          <w:szCs w:val="18"/>
        </w:rPr>
        <w:t>oraz</w:t>
      </w:r>
      <w:r w:rsidR="006A4605">
        <w:rPr>
          <w:rFonts w:ascii="Calibri" w:eastAsia="Arial" w:hAnsi="Calibri" w:cs="Calibri"/>
          <w:sz w:val="18"/>
          <w:szCs w:val="18"/>
        </w:rPr>
        <w:t xml:space="preserve"> refundację kosztów </w:t>
      </w:r>
      <w:r w:rsidR="00ED3EB2" w:rsidRPr="00D552E8">
        <w:rPr>
          <w:rFonts w:ascii="Calibri" w:eastAsia="Arial" w:hAnsi="Calibri" w:cs="Calibri"/>
          <w:sz w:val="18"/>
          <w:szCs w:val="18"/>
        </w:rPr>
        <w:t>wyposażenia lub doposażenia stanowiska pracy (</w:t>
      </w:r>
      <w:r w:rsidR="00FE055E" w:rsidRPr="00804EE6">
        <w:rPr>
          <w:rFonts w:ascii="Calibri" w:eastAsia="Arial" w:hAnsi="Calibri" w:cs="Calibri"/>
          <w:sz w:val="18"/>
          <w:szCs w:val="18"/>
        </w:rPr>
        <w:t>Dz. U. 20</w:t>
      </w:r>
      <w:r w:rsidR="009B2635" w:rsidRPr="00804EE6">
        <w:rPr>
          <w:rFonts w:ascii="Calibri" w:eastAsia="Arial" w:hAnsi="Calibri" w:cs="Calibri"/>
          <w:sz w:val="18"/>
          <w:szCs w:val="18"/>
        </w:rPr>
        <w:t>2</w:t>
      </w:r>
      <w:r w:rsidR="00804EE6" w:rsidRPr="00804EE6">
        <w:rPr>
          <w:rFonts w:ascii="Calibri" w:eastAsia="Arial" w:hAnsi="Calibri" w:cs="Calibri"/>
          <w:sz w:val="18"/>
          <w:szCs w:val="18"/>
        </w:rPr>
        <w:t>5</w:t>
      </w:r>
      <w:r w:rsidR="000D4CD2">
        <w:rPr>
          <w:rFonts w:ascii="Calibri" w:eastAsia="Arial" w:hAnsi="Calibri" w:cs="Calibri"/>
          <w:sz w:val="18"/>
          <w:szCs w:val="18"/>
        </w:rPr>
        <w:t xml:space="preserve"> z 27 listopada 2025 r.</w:t>
      </w:r>
      <w:r w:rsidR="0053115B" w:rsidRPr="00D552E8">
        <w:rPr>
          <w:rFonts w:ascii="Calibri" w:eastAsia="Arial" w:hAnsi="Calibri" w:cs="Calibri"/>
          <w:sz w:val="18"/>
          <w:szCs w:val="18"/>
        </w:rPr>
        <w:t xml:space="preserve"> </w:t>
      </w:r>
      <w:r w:rsidR="006A4605">
        <w:rPr>
          <w:rFonts w:ascii="Calibri" w:eastAsia="Arial" w:hAnsi="Calibri" w:cs="Calibri"/>
          <w:sz w:val="18"/>
          <w:szCs w:val="18"/>
        </w:rPr>
        <w:t>poz. 1645)</w:t>
      </w:r>
    </w:p>
    <w:p w14:paraId="4BE2B966" w14:textId="77777777"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zgodnie z umową nr </w:t>
      </w:r>
      <w:r w:rsidR="00A313BE" w:rsidRPr="00016D92">
        <w:rPr>
          <w:rFonts w:ascii="Calibri" w:hAnsi="Calibri" w:cs="Calibri"/>
        </w:rPr>
        <w:t>____________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z dnia </w:t>
      </w:r>
      <w:r w:rsidR="00364F19" w:rsidRPr="00016D92">
        <w:rPr>
          <w:rFonts w:ascii="Calibri" w:hAnsi="Calibri" w:cs="Calibri"/>
        </w:rPr>
        <w:t>___</w:t>
      </w:r>
      <w:r w:rsidR="00A313BE" w:rsidRPr="00016D92">
        <w:rPr>
          <w:rFonts w:ascii="Calibri" w:hAnsi="Calibri" w:cs="Calibri"/>
        </w:rPr>
        <w:t>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4F2073">
        <w:rPr>
          <w:rFonts w:ascii="Calibri" w:hAnsi="Calibri" w:cs="Calibri"/>
        </w:rPr>
        <w:t xml:space="preserve"> </w:t>
      </w:r>
    </w:p>
    <w:p w14:paraId="53EF67A1" w14:textId="77777777"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Data rozpoczęcia działalności: 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</w:t>
      </w:r>
      <w:r w:rsidR="00A313BE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NIP </w:t>
      </w:r>
      <w:r w:rsidR="00364F19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__</w:t>
      </w:r>
      <w:r w:rsidR="00D1556D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</w:t>
      </w:r>
    </w:p>
    <w:p w14:paraId="226762B5" w14:textId="77777777" w:rsidR="00A95968" w:rsidRPr="00016D92" w:rsidRDefault="00A95968" w:rsidP="00D971A0">
      <w:pPr>
        <w:spacing w:before="240" w:line="276" w:lineRule="auto"/>
        <w:jc w:val="center"/>
        <w:rPr>
          <w:rFonts w:ascii="Calibri" w:hAnsi="Calibri" w:cs="Calibri"/>
          <w:spacing w:val="40"/>
          <w:kern w:val="24"/>
        </w:rPr>
      </w:pPr>
      <w:r w:rsidRPr="00016D92">
        <w:rPr>
          <w:rFonts w:ascii="Calibri" w:hAnsi="Calibri" w:cs="Calibri"/>
          <w:spacing w:val="40"/>
          <w:kern w:val="24"/>
        </w:rPr>
        <w:t>OŚWIADCZENIE</w:t>
      </w:r>
    </w:p>
    <w:p w14:paraId="73427DB6" w14:textId="77777777" w:rsidR="00A95968" w:rsidRPr="00016D92" w:rsidRDefault="00A95968" w:rsidP="002A1DB0">
      <w:pPr>
        <w:numPr>
          <w:ilvl w:val="0"/>
          <w:numId w:val="3"/>
        </w:numPr>
        <w:spacing w:before="240" w:line="276" w:lineRule="auto"/>
        <w:ind w:left="284" w:hanging="284"/>
        <w:rPr>
          <w:rFonts w:ascii="Calibri" w:hAnsi="Calibri" w:cs="Calibri"/>
        </w:rPr>
      </w:pPr>
      <w:r w:rsidRPr="00016D92">
        <w:rPr>
          <w:rFonts w:ascii="Calibri" w:hAnsi="Calibri" w:cs="Calibri"/>
          <w:b/>
          <w:bCs/>
        </w:rPr>
        <w:t xml:space="preserve">Jestem / nie jestem* </w:t>
      </w:r>
      <w:r w:rsidR="000B5D83" w:rsidRPr="00016D92">
        <w:rPr>
          <w:rFonts w:ascii="Calibri" w:hAnsi="Calibri" w:cs="Calibri"/>
        </w:rPr>
        <w:t>podatnikiem VAT.</w:t>
      </w:r>
    </w:p>
    <w:p w14:paraId="58DDA5A7" w14:textId="77777777" w:rsidR="00A95968" w:rsidRDefault="00A95968" w:rsidP="00A95968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16D92">
        <w:rPr>
          <w:rFonts w:ascii="Calibri" w:hAnsi="Calibri" w:cs="Calibri"/>
        </w:rPr>
        <w:t>Niżej wymienione dokumenty wykorzystane w przedmiotowy</w:t>
      </w:r>
      <w:r w:rsidR="00EE65FB">
        <w:rPr>
          <w:rFonts w:ascii="Calibri" w:hAnsi="Calibri" w:cs="Calibri"/>
        </w:rPr>
        <w:t>m przedsięwzięciu</w:t>
      </w:r>
      <w:r w:rsidR="000B5D83" w:rsidRPr="00016D92">
        <w:rPr>
          <w:rFonts w:ascii="Calibri" w:hAnsi="Calibri" w:cs="Calibri"/>
        </w:rPr>
        <w:t xml:space="preserve"> nie</w:t>
      </w:r>
      <w:r w:rsidR="00A45D3B" w:rsidRPr="00016D92">
        <w:rPr>
          <w:rFonts w:ascii="Calibri" w:hAnsi="Calibri" w:cs="Calibri"/>
        </w:rPr>
        <w:t xml:space="preserve"> </w:t>
      </w:r>
      <w:r w:rsidR="000B5D83" w:rsidRPr="00016D92">
        <w:rPr>
          <w:rFonts w:ascii="Calibri" w:hAnsi="Calibri" w:cs="Calibri"/>
        </w:rPr>
        <w:t xml:space="preserve">posłużą </w:t>
      </w:r>
      <w:r w:rsidRPr="00016D92">
        <w:rPr>
          <w:rFonts w:ascii="Calibri" w:hAnsi="Calibri" w:cs="Calibri"/>
        </w:rPr>
        <w:t>do</w:t>
      </w:r>
      <w:r w:rsidR="00D1556D" w:rsidRPr="00016D92">
        <w:rPr>
          <w:rFonts w:ascii="Calibri" w:hAnsi="Calibri" w:cs="Calibri"/>
        </w:rPr>
        <w:t> </w:t>
      </w:r>
      <w:r w:rsidR="00ED3EB2" w:rsidRPr="00016D92">
        <w:rPr>
          <w:rFonts w:ascii="Calibri" w:hAnsi="Calibri" w:cs="Calibri"/>
        </w:rPr>
        <w:t>uzyskania dotacji</w:t>
      </w:r>
      <w:r w:rsidRPr="00016D92">
        <w:rPr>
          <w:rFonts w:ascii="Calibri" w:hAnsi="Calibri" w:cs="Calibri"/>
        </w:rPr>
        <w:t xml:space="preserve"> z innych środków publicznych.</w:t>
      </w:r>
    </w:p>
    <w:p w14:paraId="4A28DF4B" w14:textId="77777777" w:rsidR="00B91062" w:rsidRDefault="00B91062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D0B221B" w14:textId="77777777" w:rsidR="00A95968" w:rsidRPr="00763D6C" w:rsidRDefault="00E97176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i</w:t>
      </w:r>
      <w:r w:rsidR="00A95968" w:rsidRPr="00763D6C">
        <w:rPr>
          <w:rFonts w:ascii="Calibri" w:hAnsi="Calibri" w:cs="Calibri"/>
          <w:b/>
          <w:sz w:val="20"/>
          <w:szCs w:val="20"/>
        </w:rPr>
        <w:t>:</w:t>
      </w:r>
    </w:p>
    <w:p w14:paraId="4F2821D3" w14:textId="77777777"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>Zestawienie kwot wydatkowanego dofinansowania</w:t>
      </w:r>
      <w:r w:rsidR="00166731" w:rsidRPr="00763D6C">
        <w:rPr>
          <w:rFonts w:ascii="Calibri" w:hAnsi="Calibri" w:cs="Calibri"/>
          <w:sz w:val="20"/>
          <w:szCs w:val="20"/>
        </w:rPr>
        <w:t>, kopie dokumentów potwierdzających dokonanie zakupów</w:t>
      </w:r>
      <w:r w:rsidR="00E97176">
        <w:rPr>
          <w:rFonts w:ascii="Calibri" w:hAnsi="Calibri" w:cs="Calibri"/>
          <w:sz w:val="20"/>
          <w:szCs w:val="20"/>
        </w:rPr>
        <w:br/>
      </w:r>
      <w:r w:rsidR="00166731" w:rsidRPr="00763D6C">
        <w:rPr>
          <w:rFonts w:ascii="Calibri" w:hAnsi="Calibri" w:cs="Calibri"/>
          <w:sz w:val="20"/>
          <w:szCs w:val="20"/>
        </w:rPr>
        <w:t xml:space="preserve"> z adnotacją: „kopia sporządzona z or</w:t>
      </w:r>
      <w:r w:rsidR="001C247D" w:rsidRPr="00763D6C">
        <w:rPr>
          <w:rFonts w:ascii="Calibri" w:hAnsi="Calibri" w:cs="Calibri"/>
          <w:sz w:val="20"/>
          <w:szCs w:val="20"/>
        </w:rPr>
        <w:t xml:space="preserve">yginału”, czytelny podpis oraz </w:t>
      </w:r>
      <w:r w:rsidR="00166731" w:rsidRPr="00763D6C">
        <w:rPr>
          <w:rFonts w:ascii="Calibri" w:hAnsi="Calibri" w:cs="Calibri"/>
          <w:sz w:val="20"/>
          <w:szCs w:val="20"/>
        </w:rPr>
        <w:t xml:space="preserve">dowody zapłat </w:t>
      </w:r>
      <w:r w:rsidR="00535AA0" w:rsidRPr="00763D6C">
        <w:rPr>
          <w:rFonts w:ascii="Calibri" w:hAnsi="Calibri" w:cs="Calibri"/>
          <w:sz w:val="20"/>
          <w:szCs w:val="20"/>
        </w:rPr>
        <w:t>–</w:t>
      </w:r>
      <w:r w:rsidRPr="00763D6C">
        <w:rPr>
          <w:rFonts w:ascii="Calibri" w:hAnsi="Calibri" w:cs="Calibri"/>
          <w:sz w:val="20"/>
          <w:szCs w:val="20"/>
        </w:rPr>
        <w:t xml:space="preserve"> Załącznik</w:t>
      </w:r>
      <w:r w:rsidR="00535AA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nr</w:t>
      </w:r>
      <w:r w:rsidR="002A1DB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1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14:paraId="51A68873" w14:textId="77777777"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Wykaz numerów seryjnych urządzeń – Załącznik nr </w:t>
      </w:r>
      <w:r w:rsidR="00166731" w:rsidRPr="00763D6C">
        <w:rPr>
          <w:rFonts w:ascii="Calibri" w:hAnsi="Calibri" w:cs="Calibri"/>
          <w:sz w:val="20"/>
          <w:szCs w:val="20"/>
        </w:rPr>
        <w:t>2</w:t>
      </w:r>
      <w:r w:rsidRPr="00763D6C">
        <w:rPr>
          <w:rFonts w:ascii="Calibri" w:hAnsi="Calibri" w:cs="Calibri"/>
          <w:sz w:val="20"/>
          <w:szCs w:val="20"/>
        </w:rPr>
        <w:t>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14:paraId="7CCD73B9" w14:textId="77777777" w:rsidR="00A95968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Oświadczenie dotyczące podatku VAT – Załącznik nr </w:t>
      </w:r>
      <w:r w:rsidR="00166731" w:rsidRPr="00763D6C">
        <w:rPr>
          <w:rFonts w:ascii="Calibri" w:hAnsi="Calibri" w:cs="Calibri"/>
          <w:sz w:val="20"/>
          <w:szCs w:val="20"/>
        </w:rPr>
        <w:t>3</w:t>
      </w:r>
      <w:r w:rsidR="008C7601" w:rsidRPr="00763D6C">
        <w:rPr>
          <w:rFonts w:ascii="Calibri" w:hAnsi="Calibri" w:cs="Calibri"/>
          <w:sz w:val="20"/>
          <w:szCs w:val="20"/>
        </w:rPr>
        <w:t>.</w:t>
      </w:r>
    </w:p>
    <w:p w14:paraId="70DD7923" w14:textId="77777777" w:rsidR="00A95968" w:rsidRPr="00016D92" w:rsidRDefault="00A95968" w:rsidP="002A1DB0">
      <w:pPr>
        <w:spacing w:before="240" w:line="276" w:lineRule="auto"/>
        <w:rPr>
          <w:rFonts w:ascii="Calibri" w:hAnsi="Calibri" w:cs="Calibri"/>
          <w:sz w:val="20"/>
          <w:szCs w:val="20"/>
        </w:rPr>
      </w:pPr>
      <w:r w:rsidRPr="00016D92">
        <w:rPr>
          <w:rFonts w:ascii="Calibri" w:hAnsi="Calibri" w:cs="Calibri"/>
          <w:sz w:val="20"/>
          <w:szCs w:val="20"/>
        </w:rPr>
        <w:t xml:space="preserve">*niepotrzebne skreślić </w:t>
      </w:r>
    </w:p>
    <w:p w14:paraId="7B7D3A82" w14:textId="77777777" w:rsidR="00B91062" w:rsidRDefault="00B91062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14:paraId="0E3A84BE" w14:textId="77777777" w:rsidR="00A95968" w:rsidRPr="00016D92" w:rsidRDefault="00A313BE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>___________________________</w:t>
      </w:r>
    </w:p>
    <w:p w14:paraId="760315B5" w14:textId="77777777" w:rsidR="00E42E61" w:rsidRPr="00016D92" w:rsidRDefault="00A95968" w:rsidP="00E42E61">
      <w:pPr>
        <w:spacing w:line="276" w:lineRule="auto"/>
        <w:ind w:left="5672"/>
        <w:jc w:val="center"/>
        <w:rPr>
          <w:rFonts w:ascii="Calibri" w:hAnsi="Calibri" w:cs="Calibri"/>
          <w:sz w:val="20"/>
          <w:szCs w:val="21"/>
        </w:rPr>
        <w:sectPr w:rsidR="00E42E61" w:rsidRPr="00016D92" w:rsidSect="0046605D">
          <w:headerReference w:type="first" r:id="rId8"/>
          <w:footerReference w:type="first" r:id="rId9"/>
          <w:footnotePr>
            <w:pos w:val="beneathText"/>
          </w:footnotePr>
          <w:pgSz w:w="11905" w:h="16837" w:code="9"/>
          <w:pgMar w:top="1531" w:right="1134" w:bottom="1418" w:left="1134" w:header="426" w:footer="386" w:gutter="0"/>
          <w:cols w:space="708"/>
          <w:titlePg/>
          <w:docGrid w:linePitch="360"/>
        </w:sectPr>
      </w:pPr>
      <w:r w:rsidRPr="00016D92">
        <w:rPr>
          <w:rFonts w:ascii="Calibri" w:hAnsi="Calibri" w:cs="Calibri"/>
          <w:sz w:val="20"/>
          <w:szCs w:val="21"/>
        </w:rPr>
        <w:t xml:space="preserve">podpis </w:t>
      </w:r>
      <w:r w:rsidR="003E026E" w:rsidRPr="00016D92">
        <w:rPr>
          <w:rFonts w:ascii="Calibri" w:hAnsi="Calibri" w:cs="Calibri"/>
          <w:sz w:val="20"/>
          <w:szCs w:val="21"/>
        </w:rPr>
        <w:t>D</w:t>
      </w:r>
      <w:r w:rsidRPr="00016D92">
        <w:rPr>
          <w:rFonts w:ascii="Calibri" w:hAnsi="Calibri" w:cs="Calibri"/>
          <w:sz w:val="20"/>
          <w:szCs w:val="21"/>
        </w:rPr>
        <w:t>otowanego</w:t>
      </w:r>
    </w:p>
    <w:p w14:paraId="6F64B2CB" w14:textId="77777777"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  <w:sectPr w:rsidR="00F26702" w:rsidRPr="00016D92" w:rsidSect="0089167D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14:paraId="052C0146" w14:textId="77777777" w:rsidR="00F26702" w:rsidRPr="00016D92" w:rsidRDefault="00C56CDD" w:rsidP="00F26702">
      <w:pPr>
        <w:spacing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pict w14:anchorId="5CE46863">
          <v:shape id="Pole tekstowe 2" o:spid="_x0000_s1027" type="#_x0000_t202" style="position:absolute;left:0;text-align:left;margin-left:653.6pt;margin-top:-4.45pt;width:89.6pt;height:26.6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14:paraId="14BC9C7A" w14:textId="77777777" w:rsidR="00F26702" w:rsidRPr="0066079A" w:rsidRDefault="00F26702" w:rsidP="00F267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F26702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14:paraId="64F2F0DC" w14:textId="77777777" w:rsidTr="00D67175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14:paraId="043980B9" w14:textId="77777777"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14:paraId="2D0BE5B7" w14:textId="77777777"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14:paraId="3C787346" w14:textId="77777777"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14:paraId="73EB1D71" w14:textId="2AD37BE4"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14:paraId="1DD5702A" w14:textId="77777777"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14:paraId="203CB554" w14:textId="7A6D9237"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14:paraId="54052896" w14:textId="77777777"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296204" w:rsidRPr="00E703D0" w14:paraId="39477767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570F171D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78F6A2A7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14:paraId="28CAC8D2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686E65A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14:paraId="003FB7CE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277B1AA7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14:paraId="38BA30B7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9EBBF9C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14:paraId="4422A96D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00CA87B4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14:paraId="74C4B458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296204" w:rsidRPr="00E703D0" w14:paraId="29B879AE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05BC6AEF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285F155D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14:paraId="62C34FA6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79D37C5A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41567BDC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2DDA87CE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14:paraId="3398BE5B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05CB7EB5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6AC88A77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2A74F796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644AEECF" w14:textId="77777777"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296204" w:rsidRPr="00E703D0" w14:paraId="6E95478D" w14:textId="77777777" w:rsidTr="00D67175">
        <w:trPr>
          <w:tblHeader/>
        </w:trPr>
        <w:tc>
          <w:tcPr>
            <w:tcW w:w="162" w:type="pct"/>
            <w:vAlign w:val="center"/>
          </w:tcPr>
          <w:p w14:paraId="2520D311" w14:textId="77777777"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14:paraId="774DF842" w14:textId="77777777"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14:paraId="0539E7F4" w14:textId="77777777"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14:paraId="19842561" w14:textId="77777777"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14:paraId="7D9AB461" w14:textId="77777777"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14:paraId="3306EBA5" w14:textId="77777777"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14:paraId="2B8ADCE7" w14:textId="77777777"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14:paraId="09495A18" w14:textId="77777777"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14:paraId="5E120BD4" w14:textId="77777777"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14:paraId="755CBE4C" w14:textId="77777777"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14:paraId="01FD543D" w14:textId="77777777"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296204" w:rsidRPr="00016D92" w14:paraId="6BDAF262" w14:textId="77777777" w:rsidTr="00D67175">
        <w:trPr>
          <w:tblHeader/>
        </w:trPr>
        <w:tc>
          <w:tcPr>
            <w:tcW w:w="162" w:type="pct"/>
            <w:vMerge w:val="restart"/>
            <w:vAlign w:val="center"/>
          </w:tcPr>
          <w:p w14:paraId="6FE6F08C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9A7133D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999BFAF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A5B8313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3C05C53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5A2AF9F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D384DEF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412CEAB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08F7846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B05DC89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5AEA5C12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14:paraId="24EEAFDB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49917D42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D7F16EE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F9F8D04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6F1A34C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F129A6F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7BB8FE1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18B98BC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36F30A7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BAA2DAA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AA6B909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591565C9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14:paraId="66E8BAD7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73DD243F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5C46DDD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BB77D31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94AACB3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0D01815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A38BB4A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D75E1AC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E5F4A85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8BA8B49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77E477C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02894355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14:paraId="6C45C9D1" w14:textId="77777777" w:rsidTr="00D67175">
        <w:trPr>
          <w:tblHeader/>
        </w:trPr>
        <w:tc>
          <w:tcPr>
            <w:tcW w:w="162" w:type="pct"/>
            <w:vMerge w:val="restart"/>
            <w:vAlign w:val="center"/>
          </w:tcPr>
          <w:p w14:paraId="0954B555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1BD4597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5235ED0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8F92ACD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9EBE11F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9285C9F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C760AFE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79073D7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BB8B01C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748F412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64C81E78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14:paraId="65764C3E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4C5C4A2A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B961530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7B78372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63A57F2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74CCD36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869527B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B8E0590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27826BA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6727700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04C1524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71D3CD42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14:paraId="779A2F84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0657DCB0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3BA1092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41A9990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B821223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7FEA6F9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F588BA0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2F16BEA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2C5D456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A6FC966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D8E25F3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2152913A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14:paraId="1737277F" w14:textId="77777777" w:rsidTr="00D67175">
        <w:trPr>
          <w:tblHeader/>
        </w:trPr>
        <w:tc>
          <w:tcPr>
            <w:tcW w:w="162" w:type="pct"/>
            <w:vMerge w:val="restart"/>
            <w:vAlign w:val="center"/>
          </w:tcPr>
          <w:p w14:paraId="711DC5CC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E3A2437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78C0442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18C2D40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9B0987C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6D6BBA5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6E96050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220BFD2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D6B9E33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4A0EC3C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0C93A53F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14:paraId="553544EC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39F30329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ACD156F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8BC1F7C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410C1EC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1EC4776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07E53B5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95E186D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9DBE6FD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4394623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4447877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31CE5F92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14:paraId="5E89816F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77A1E640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90B2142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B07AC21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0634EF2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CD87568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71CC1F0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5490601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D782AD4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60FF862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DB89AB3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4E13895D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14:paraId="7E6EB947" w14:textId="77777777" w:rsidTr="00D67175">
        <w:trPr>
          <w:tblHeader/>
        </w:trPr>
        <w:tc>
          <w:tcPr>
            <w:tcW w:w="162" w:type="pct"/>
            <w:vMerge w:val="restart"/>
            <w:vAlign w:val="center"/>
          </w:tcPr>
          <w:p w14:paraId="5C37788F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718DBBE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FB2E109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C700E61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1E47FAC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602BA8F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1BBC7F4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BF2CAD6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C5C3C80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989BC4A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540928CA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14:paraId="659E116A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78C6C835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CFB9D59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BD06886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546CCFF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8333730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FD92380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833B108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21B36FB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9190211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F711993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00EED640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14:paraId="353583CA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7C0F0A3D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808BFB1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2AEDB1E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918E45D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AFDB527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21B6C44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1153109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5071949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C61EF66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429C26C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71145CB5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14:paraId="4224020C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2E5CC38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7C70C5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A31DCD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5F31A6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A4793A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6F8C2D7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0578307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84A83FA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DB5DEE4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534BF3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1397D070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40E06995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7A6F6A6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F51449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BC1FD3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C1B4FE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ED59B4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3B3A3E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DA3A0F9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96331F1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D7FE14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DF39027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63EE1D21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5E64AE03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7C3F56D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4F43F0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9234C0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A29A4B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AA1662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CD81C2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9BC593D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9B829A4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922400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200643A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2411EAAD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14:paraId="31FAD4E2" w14:textId="77777777" w:rsidTr="00D67175">
        <w:trPr>
          <w:tblHeader/>
        </w:trPr>
        <w:tc>
          <w:tcPr>
            <w:tcW w:w="162" w:type="pct"/>
            <w:vMerge w:val="restart"/>
            <w:vAlign w:val="center"/>
          </w:tcPr>
          <w:p w14:paraId="610DB5EC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608FAE5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18E0D12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19811E7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1F3A4C3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B04839C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739EF68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4A263BE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4D92658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9A0F241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2E7AA438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14:paraId="6C778BDE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7EC5A216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EE82AD6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BC055E5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CABF94D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C87C0E9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F007E7D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1016511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D8F06FA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30BA1CC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04B0E6A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7A74C35C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14:paraId="466D139D" w14:textId="77777777" w:rsidTr="00D67175">
        <w:trPr>
          <w:tblHeader/>
        </w:trPr>
        <w:tc>
          <w:tcPr>
            <w:tcW w:w="162" w:type="pct"/>
            <w:vMerge/>
            <w:vAlign w:val="center"/>
          </w:tcPr>
          <w:p w14:paraId="413DAFC5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68CF699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8DD4A37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C74D28E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8BE82BB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FA9FE33" w14:textId="77777777"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789C232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AEBBF92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12121D9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F1C6B8F" w14:textId="77777777"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20570BD1" w14:textId="77777777"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</w:tbl>
    <w:p w14:paraId="3784601D" w14:textId="77777777" w:rsidR="0066079A" w:rsidRDefault="0066079A" w:rsidP="00D74569">
      <w:pPr>
        <w:rPr>
          <w:rFonts w:ascii="Calibri" w:hAnsi="Calibri" w:cs="Calibri"/>
          <w:sz w:val="22"/>
          <w:szCs w:val="22"/>
        </w:rPr>
      </w:pPr>
    </w:p>
    <w:p w14:paraId="6D42B951" w14:textId="77777777" w:rsidR="00D74569" w:rsidRDefault="00D74569" w:rsidP="00D74569">
      <w:pPr>
        <w:rPr>
          <w:rFonts w:ascii="Calibri" w:hAnsi="Calibri" w:cs="Calibri"/>
          <w:sz w:val="22"/>
          <w:szCs w:val="22"/>
        </w:rPr>
      </w:pPr>
    </w:p>
    <w:p w14:paraId="33CC3AF5" w14:textId="77777777" w:rsidR="00D74569" w:rsidRDefault="00D74569" w:rsidP="00D74569">
      <w:pPr>
        <w:rPr>
          <w:rFonts w:ascii="Calibri" w:hAnsi="Calibri" w:cs="Calibri"/>
          <w:sz w:val="22"/>
          <w:szCs w:val="22"/>
        </w:rPr>
      </w:pPr>
    </w:p>
    <w:p w14:paraId="60B25AFD" w14:textId="77777777" w:rsidR="00D67175" w:rsidRPr="00016D92" w:rsidRDefault="00C56CDD" w:rsidP="00D67175">
      <w:pPr>
        <w:spacing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pict w14:anchorId="5A853ACD">
          <v:shape id="_x0000_s1029" type="#_x0000_t202" style="position:absolute;left:0;text-align:left;margin-left:653.6pt;margin-top:-4.45pt;width:89.6pt;height:26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14:paraId="442DB120" w14:textId="77777777" w:rsidR="00D67175" w:rsidRPr="0066079A" w:rsidRDefault="00D67175" w:rsidP="00D6717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D67175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14:paraId="152013B4" w14:textId="77777777" w:rsidTr="008E0AAB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14:paraId="355983D6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14:paraId="4623801C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14:paraId="5AF68411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14:paraId="3E356E78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14:paraId="22DBD9D2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14:paraId="67401A2A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14:paraId="2138A509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D67175" w:rsidRPr="00E703D0" w14:paraId="10847BC0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0AA0942B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4D60FCCD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14:paraId="1CCF33BE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400CFBF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14:paraId="3E2EB66B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2118ED28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14:paraId="544ED98B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FFC844E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14:paraId="456CAA3C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74CB8A0C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14:paraId="3F7BEEC9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14:paraId="3684D57E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458C295A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2D1B28CE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14:paraId="05F928C7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429E07C6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439D1A96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7D11B64B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14:paraId="2B8B583A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1BC48203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5CBC77DE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454F6421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11C10FB9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14:paraId="167778AB" w14:textId="77777777" w:rsidTr="008E0AAB">
        <w:trPr>
          <w:tblHeader/>
        </w:trPr>
        <w:tc>
          <w:tcPr>
            <w:tcW w:w="162" w:type="pct"/>
            <w:vAlign w:val="center"/>
          </w:tcPr>
          <w:p w14:paraId="20FF1FD6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14:paraId="76751F25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14:paraId="0638B672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14:paraId="48BBEB63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14:paraId="6C4202BD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14:paraId="3B6FFB54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14:paraId="5209AA4B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14:paraId="57D6E4D9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14:paraId="6A163E5C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14:paraId="72632DFB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14:paraId="61E7D8DD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D67175" w:rsidRPr="00016D92" w14:paraId="3290D145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005CFE8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A9E5D8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8772357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D93AF45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5B7993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F7CF6A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80FE05B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41EBB8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A0E0EC7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859BA1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1545D1DD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3B0FEBF1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78B9109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EBD75F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563AF7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C504D1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FAB315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591C93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4E092A7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666E47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456796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47B25CD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4365FFB7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0EC57D49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6CDB5BE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662C26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5C9D14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A6F3A8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82653A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163B6A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9634371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01F1BEB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47EE65B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357FEA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51D2604E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14:paraId="6F68C23A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4964110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EEE9D5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3165A2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B8E9F8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98AF1C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26B5E07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C03057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AF6692B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A2D91E2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14236F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344252A1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5B59BEF0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20F01FD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701220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183AB4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34FA8B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208B5C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3331ED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B33D04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DC97B39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5890E3A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5F39CB8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6DCFE38E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5D9508C7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1CFEDCE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86C2F2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958CFD7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F2A56A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64A2B1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662F71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DAD942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71A8159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EE12EF6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FD38855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1121ED30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14:paraId="284A63B3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397E98E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8BDA5B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E8C6E9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C7ABD3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BBAC41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700CA7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4652999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7F9CD16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53DC498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DABE1D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2604FC28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1B74CC3F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48DF835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1BEC57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EA997A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B2AE6E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7EA4AC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244442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FF6A5E4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446F7F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1A48ECA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10681C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11AC563B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0F1C60DF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6ACC4E8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AEEB8F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33A2135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818F3C7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04CE72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14C45B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61B5E11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2F46AE6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5B5C049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89E9C58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47E09E0E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14:paraId="76DDFE14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4EBD000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3B8305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C2455B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8F9704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456087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390D7C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6B235B2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DC2D00C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5B422CC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AA795B1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3A26A03C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08095D61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3D692EC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733E575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CF65B3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216698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0DA64E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55F145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B9B4C0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FC18CC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F418F85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12BBF3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1652F839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67E31349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6A500E5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C42A04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30BB5F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351577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296598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CF5B1A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8AD98E2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6CECC94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68AFF4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D6FA1B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3E9B539A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14:paraId="48E361B6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0D67B74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EEEFDE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18E677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F24526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F7A94F5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CB15CC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B41666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7037AE2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B8DD95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BD6A827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74FDD50E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5A402FC4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5628650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6B966B5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1A6166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BB74A4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1A9A19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3A829B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5553CDA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20C5C3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F39E4AB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B0673A7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618F8723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6FCD9C07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6B755B2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037B98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4D5EE6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E2898C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679C137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7F63A4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C270485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FE541C6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919328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6B35614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38FA2797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14:paraId="6FAB3757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3DE7A005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9F2B3C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EE8FDC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B5D164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D2DAC2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C31BA05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ABA1C98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0E7D7B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94AB7C2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2785D2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4E9971AF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7AD66462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1676EC9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B5FD4A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66D8BB7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395DA4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6E4883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84BD5A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04FDEFA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329F3F6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B8107BA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012188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0142CD9B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6363A0DE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0DD602D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63774B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885EB1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499DF2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E129B6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ADFCBA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693AED6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AA72F4B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ACE2B22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2599DDC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4309A09E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</w:tbl>
    <w:p w14:paraId="19FEAED1" w14:textId="77777777"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14:paraId="4F1F345C" w14:textId="77777777"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14:paraId="5C361CC5" w14:textId="77777777"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14:paraId="35B19F36" w14:textId="77777777" w:rsidR="00D67175" w:rsidRPr="00016D92" w:rsidRDefault="00C56CDD" w:rsidP="00D67175">
      <w:pPr>
        <w:spacing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pict w14:anchorId="3A694E30">
          <v:shape id="_x0000_s1030" type="#_x0000_t202" style="position:absolute;left:0;text-align:left;margin-left:653.6pt;margin-top:-4.45pt;width:89.6pt;height:26.6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14:paraId="74E9536A" w14:textId="77777777" w:rsidR="00D67175" w:rsidRPr="0066079A" w:rsidRDefault="00D67175" w:rsidP="00D6717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D67175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14:paraId="74DD5E94" w14:textId="77777777" w:rsidTr="008E0AAB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14:paraId="7A35AD7C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14:paraId="784D6A33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14:paraId="4CF025FB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14:paraId="33EDE6FA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14:paraId="48C2C1A9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14:paraId="728C5D1D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14:paraId="0DDD10E2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D67175" w:rsidRPr="00E703D0" w14:paraId="385FDCAC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6B82419C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7F1BE299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14:paraId="6BD0FB32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B41917E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14:paraId="2D777102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5A371239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14:paraId="0DC2ECE7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A070561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14:paraId="4A661B33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4A2E5FE0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14:paraId="7020E0E0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14:paraId="0647B5A3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50A19085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61321695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14:paraId="59992AEB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64105C93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62BC601F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6FC0749A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14:paraId="45463500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316C20FC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1C3A312D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7F7D45B7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14:paraId="03E86A6E" w14:textId="77777777"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14:paraId="247A1995" w14:textId="77777777" w:rsidTr="008E0AAB">
        <w:trPr>
          <w:tblHeader/>
        </w:trPr>
        <w:tc>
          <w:tcPr>
            <w:tcW w:w="162" w:type="pct"/>
            <w:vAlign w:val="center"/>
          </w:tcPr>
          <w:p w14:paraId="080FE01F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14:paraId="6415B7B0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14:paraId="3034BE25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14:paraId="726F57CC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14:paraId="34881C74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14:paraId="64B864FB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14:paraId="1106DF08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14:paraId="4FA6F452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14:paraId="52F7D364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14:paraId="087588DC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14:paraId="2010181F" w14:textId="77777777"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D67175" w:rsidRPr="00016D92" w14:paraId="38688F73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7B34251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A7F095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6972F4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0FE296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18780D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6661D2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6786C34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4DBF26A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4EF9915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6D0ACE6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0E85A71C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7D4C710D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1E54040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82C0EF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D46BB9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D97BA5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0D3984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084E5D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572E024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30DC044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195957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294E3BC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44F16F6D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6CB9F812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7899F25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4F3B05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3C0589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512622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D4D5EB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C36A04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6B0179D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C86CEFB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ABF5138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89BA99C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66C69E76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14:paraId="3B2C3921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356EB74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3794E6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FC1565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71A96A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21199D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846E66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300EFF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6023FE2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F59654B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38FBDD2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7C71F761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072E954D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2A98684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3E4411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6A28B3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4C29D3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916D6B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C392FF5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8F1AA49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A1E9C19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3571BF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FD78A25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6ADBA3FA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5147F61D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2122589B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DADFD8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6E458B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12B7C0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C4210C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D8B76C5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A58256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2A0B9D6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B062E85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7336DD2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6B08F265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14:paraId="35812477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50B9A64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D2BDEC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70E905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4C388C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C6254B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357D87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C179F0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13B9A1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6925A91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7A91EC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7E0F8C2A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42FEE286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3660B0C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66AFAC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412312A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990A97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DC2885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AF5FF9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A5A6F2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A6854A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F85AC19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627EB9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1484BACC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7C948659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4745144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027F3A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7BC5F22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09A7E0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1E1DB3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0A38C7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D4FC590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85AD81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021BBB8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92B689B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7158F3F9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14:paraId="4AFD7562" w14:textId="77777777" w:rsidTr="008E0AAB">
        <w:trPr>
          <w:tblHeader/>
        </w:trPr>
        <w:tc>
          <w:tcPr>
            <w:tcW w:w="162" w:type="pct"/>
            <w:vMerge w:val="restart"/>
            <w:vAlign w:val="center"/>
          </w:tcPr>
          <w:p w14:paraId="68F2FDF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D04D8E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4E01BAE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36D3253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F30694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F439B6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FAEFF0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77A028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EBF2F0E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77D39A1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6A188D9B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14:paraId="25E1B916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788D1707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7B94CF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ACBAA6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7254199C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F6775E0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F21E41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239599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D2FF2DD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384FAC7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F956CB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5279CE07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14:paraId="502FD8D2" w14:textId="77777777" w:rsidTr="008E0AAB">
        <w:trPr>
          <w:tblHeader/>
        </w:trPr>
        <w:tc>
          <w:tcPr>
            <w:tcW w:w="162" w:type="pct"/>
            <w:vMerge/>
            <w:vAlign w:val="center"/>
          </w:tcPr>
          <w:p w14:paraId="5F8652F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F299CA1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A6AB09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A05847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0B7D3D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7470706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AE526D5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40F6EF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F205B9C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76748C3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305F398E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14:paraId="7D705D89" w14:textId="77777777" w:rsidTr="00D67175">
        <w:trPr>
          <w:tblHeader/>
        </w:trPr>
        <w:tc>
          <w:tcPr>
            <w:tcW w:w="1559" w:type="pct"/>
            <w:gridSpan w:val="3"/>
            <w:vMerge w:val="restart"/>
            <w:vAlign w:val="center"/>
          </w:tcPr>
          <w:p w14:paraId="08029A39" w14:textId="52BF333B" w:rsidR="00D67175" w:rsidRPr="00016D92" w:rsidRDefault="00D67175" w:rsidP="00D6717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67175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430" w:type="pct"/>
            <w:vMerge w:val="restart"/>
            <w:vAlign w:val="center"/>
          </w:tcPr>
          <w:p w14:paraId="66E3247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2FBF7E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762AA1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6F252021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E4E8D04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2684DC8C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20DB7B5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117B97DE" w14:textId="2884B7E4"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  <w:p w14:paraId="734D7437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D67175" w:rsidRPr="00016D92" w14:paraId="42406C91" w14:textId="77777777" w:rsidTr="00D67175">
        <w:trPr>
          <w:tblHeader/>
        </w:trPr>
        <w:tc>
          <w:tcPr>
            <w:tcW w:w="1559" w:type="pct"/>
            <w:gridSpan w:val="3"/>
            <w:vMerge/>
            <w:vAlign w:val="center"/>
          </w:tcPr>
          <w:p w14:paraId="589EBBB5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C93F148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29C51E4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31FE5F89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6A3DE18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578BF198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EC03AD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F9F5102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24BB0224" w14:textId="77777777"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  <w:p w14:paraId="3DF384F4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D67175" w:rsidRPr="00016D92" w14:paraId="62E84B40" w14:textId="77777777" w:rsidTr="00D67175">
        <w:trPr>
          <w:tblHeader/>
        </w:trPr>
        <w:tc>
          <w:tcPr>
            <w:tcW w:w="1559" w:type="pct"/>
            <w:gridSpan w:val="3"/>
            <w:vMerge/>
            <w:vAlign w:val="center"/>
          </w:tcPr>
          <w:p w14:paraId="7AAB121F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FE3177E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1608E35D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E072F2A" w14:textId="77777777"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4A949EF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0D860A0D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6A3C5F59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14:paraId="2922D63D" w14:textId="77777777"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14:paraId="0A534C8E" w14:textId="5353CE25"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  <w:p w14:paraId="3881B422" w14:textId="77777777"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14:paraId="00B1A73C" w14:textId="77777777"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14:paraId="3CCA8F1F" w14:textId="77777777"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14:paraId="003C689F" w14:textId="77777777"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14:paraId="44DC9A59" w14:textId="77777777"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14:paraId="3CFE9D73" w14:textId="77777777" w:rsidR="00F26702" w:rsidRPr="00016D92" w:rsidRDefault="00F26702" w:rsidP="00D74569">
      <w:pPr>
        <w:ind w:left="8494"/>
        <w:jc w:val="center"/>
        <w:rPr>
          <w:rFonts w:ascii="Calibri" w:hAnsi="Calibri" w:cs="Calibri"/>
          <w:sz w:val="22"/>
          <w:szCs w:val="22"/>
        </w:rPr>
      </w:pPr>
      <w:r w:rsidRPr="00016D92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14:paraId="0EEB1375" w14:textId="77777777" w:rsidR="00F26702" w:rsidRPr="00827296" w:rsidRDefault="00F26702" w:rsidP="00F26702">
      <w:pPr>
        <w:ind w:left="8494"/>
        <w:jc w:val="center"/>
        <w:rPr>
          <w:rFonts w:ascii="Calibri" w:hAnsi="Calibri" w:cs="Calibri"/>
          <w:sz w:val="20"/>
          <w:szCs w:val="20"/>
        </w:rPr>
      </w:pPr>
      <w:r w:rsidRPr="00827296">
        <w:rPr>
          <w:rFonts w:ascii="Calibri" w:hAnsi="Calibri" w:cs="Calibri"/>
          <w:sz w:val="20"/>
          <w:szCs w:val="20"/>
        </w:rPr>
        <w:t>Czytelny podpis Dotowanego</w:t>
      </w:r>
    </w:p>
    <w:p w14:paraId="6B561856" w14:textId="77777777"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14:paraId="60F09B38" w14:textId="77777777" w:rsidR="00F26702" w:rsidRPr="00016D92" w:rsidRDefault="00F26702" w:rsidP="00F26702">
      <w:pPr>
        <w:spacing w:line="276" w:lineRule="auto"/>
        <w:ind w:left="5672"/>
        <w:rPr>
          <w:rFonts w:ascii="Calibri" w:hAnsi="Calibri" w:cs="Calibri"/>
          <w:sz w:val="21"/>
          <w:szCs w:val="21"/>
        </w:rPr>
        <w:sectPr w:rsidR="00F26702" w:rsidRPr="00016D92" w:rsidSect="00F26702">
          <w:footnotePr>
            <w:pos w:val="beneathText"/>
          </w:footnotePr>
          <w:pgSz w:w="16837" w:h="11905" w:orient="landscape"/>
          <w:pgMar w:top="567" w:right="907" w:bottom="964" w:left="907" w:header="709" w:footer="709" w:gutter="0"/>
          <w:cols w:space="708"/>
          <w:docGrid w:linePitch="326"/>
        </w:sectPr>
      </w:pPr>
    </w:p>
    <w:p w14:paraId="097F967A" w14:textId="77777777" w:rsidR="008528F4" w:rsidRPr="00016D92" w:rsidRDefault="008528F4" w:rsidP="008528F4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2</w:t>
      </w:r>
    </w:p>
    <w:p w14:paraId="7EBC85B5" w14:textId="77777777" w:rsidR="00E42E61" w:rsidRPr="00016D92" w:rsidRDefault="00E42E61" w:rsidP="00D971A0">
      <w:pPr>
        <w:spacing w:before="480" w:after="360" w:line="360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WYKAZ NUMERÓW SERYJNYCH URZ</w:t>
      </w:r>
      <w:r w:rsidR="00E56E71" w:rsidRPr="00016D92">
        <w:rPr>
          <w:rFonts w:ascii="Calibri" w:hAnsi="Calibri" w:cs="Calibri"/>
          <w:b/>
          <w:bCs/>
        </w:rPr>
        <w:t>Ą</w:t>
      </w:r>
      <w:r w:rsidRPr="00016D92">
        <w:rPr>
          <w:rFonts w:ascii="Calibri" w:hAnsi="Calibri" w:cs="Calibri"/>
          <w:b/>
          <w:bCs/>
        </w:rPr>
        <w:t xml:space="preserve">DZEŃ ZAKUPIONYCH </w:t>
      </w:r>
      <w:r w:rsidRPr="00016D92">
        <w:rPr>
          <w:rFonts w:ascii="Calibri" w:hAnsi="Calibri" w:cs="Calibri"/>
          <w:b/>
          <w:bCs/>
        </w:rPr>
        <w:br/>
        <w:t>Z OTRZYMANEGO DOFINANSOWANI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807"/>
        <w:gridCol w:w="3214"/>
      </w:tblGrid>
      <w:tr w:rsidR="00E42E61" w:rsidRPr="00016D92" w14:paraId="38E0FFCE" w14:textId="7777777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26438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B8EBC" w14:textId="77777777"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AZWA URZĄDZENIA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ACB3" w14:textId="77777777"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UMER SERYJNY</w:t>
            </w:r>
          </w:p>
        </w:tc>
      </w:tr>
      <w:tr w:rsidR="00E42E61" w:rsidRPr="00016D92" w14:paraId="520AF7BB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2AC26531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7EB0DD17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EC8D1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1E72DED5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09CE99CD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55EF1148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DFC1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32DA31A6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37DB648D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76AD4086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14392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23E532CA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77AF7FA6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22C0F50C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59D02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1437A7F2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2ADA39CA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10E7BC06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EA27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11539FED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3632B739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52ABC40C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CDEFF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253A243C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502AFEEB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1C826393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2CEF3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06D74602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428CD11D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2F3F0BAB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F7990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6D09AFFF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0BA57327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653F4A06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7C47C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11D5427D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27B1B982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68266B0B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7564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630A93F5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3D6481FD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53DB92D0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C0F7A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658E1E44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27DB19A3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1B7350D1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2A28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71FFCE71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182BF976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6A0DE6C7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4200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2E1EE363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7D9FBA16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73B2D3B4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08805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147E3FBA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72060FF3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6D9EC5F3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F209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6411533C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4A5F912B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4F510D37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D4B7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05F5B70A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07B30E3A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7B3569FC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DB1D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2810B527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3E7BA365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28382C57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9C67F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 w14:paraId="410E81B3" w14:textId="77777777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14:paraId="240269CB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0BA1554F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72E4" w14:textId="77777777"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14:paraId="649286F1" w14:textId="77777777" w:rsidR="00E42E61" w:rsidRPr="00016D92" w:rsidRDefault="00A313BE" w:rsidP="00D971A0">
      <w:pPr>
        <w:spacing w:before="1240"/>
        <w:ind w:left="4253"/>
        <w:jc w:val="center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_____</w:t>
      </w:r>
    </w:p>
    <w:p w14:paraId="644FC05D" w14:textId="77777777" w:rsidR="00E42E61" w:rsidRPr="00016D92" w:rsidRDefault="00E42E61" w:rsidP="00D971A0">
      <w:pPr>
        <w:ind w:left="4254"/>
        <w:jc w:val="center"/>
        <w:rPr>
          <w:rFonts w:ascii="Calibri" w:hAnsi="Calibri" w:cs="Calibri"/>
          <w:sz w:val="20"/>
        </w:rPr>
      </w:pPr>
      <w:r w:rsidRPr="00016D92">
        <w:rPr>
          <w:rFonts w:ascii="Calibri" w:hAnsi="Calibri" w:cs="Calibri"/>
          <w:sz w:val="20"/>
        </w:rPr>
        <w:t xml:space="preserve">(podpis </w:t>
      </w:r>
      <w:r w:rsidR="00EE6BD6" w:rsidRPr="00016D92">
        <w:rPr>
          <w:rFonts w:ascii="Calibri" w:hAnsi="Calibri" w:cs="Calibri"/>
          <w:sz w:val="20"/>
        </w:rPr>
        <w:t>D</w:t>
      </w:r>
      <w:r w:rsidRPr="00016D92">
        <w:rPr>
          <w:rFonts w:ascii="Calibri" w:hAnsi="Calibri" w:cs="Calibri"/>
          <w:sz w:val="20"/>
        </w:rPr>
        <w:t>otowanego)</w:t>
      </w:r>
    </w:p>
    <w:p w14:paraId="62939071" w14:textId="77777777" w:rsidR="001A333F" w:rsidRPr="00016D92" w:rsidRDefault="001A333F" w:rsidP="001A333F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3</w:t>
      </w:r>
    </w:p>
    <w:p w14:paraId="52192507" w14:textId="77777777" w:rsidR="001A333F" w:rsidRPr="00016D92" w:rsidRDefault="001A333F" w:rsidP="00D103EA">
      <w:pPr>
        <w:autoSpaceDE w:val="0"/>
        <w:autoSpaceDN w:val="0"/>
        <w:adjustRightInd w:val="0"/>
        <w:spacing w:before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OŚWIADCZENIE WNIOSKODAWCY DOT. PRAWA DO OBNIŻENIA </w:t>
      </w:r>
    </w:p>
    <w:p w14:paraId="29AE5F8D" w14:textId="77777777" w:rsidR="001A333F" w:rsidRPr="00016D92" w:rsidRDefault="001A333F" w:rsidP="00D103EA">
      <w:pPr>
        <w:autoSpaceDE w:val="0"/>
        <w:autoSpaceDN w:val="0"/>
        <w:adjustRightInd w:val="0"/>
        <w:spacing w:after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KWOTY PODATKU NALEŻNEGO O KWOTĘ PODATKU NALICZONEGO </w:t>
      </w:r>
      <w:r w:rsidRPr="00016D92">
        <w:rPr>
          <w:rFonts w:ascii="Calibri" w:hAnsi="Calibri" w:cs="Calibri"/>
          <w:b/>
        </w:rPr>
        <w:br/>
      </w:r>
      <w:r w:rsidR="00031891">
        <w:rPr>
          <w:rFonts w:ascii="Calibri" w:hAnsi="Calibri" w:cs="Calibri"/>
          <w:b/>
        </w:rPr>
        <w:t>OD WYDATKÓW DOKANANYCH W RAMACH UMOWY</w:t>
      </w:r>
      <w:r w:rsidR="001F5CF7">
        <w:rPr>
          <w:rFonts w:ascii="Calibri" w:hAnsi="Calibri" w:cs="Calibri"/>
          <w:b/>
        </w:rPr>
        <w:br/>
      </w:r>
      <w:r w:rsidRPr="00016D92">
        <w:rPr>
          <w:rFonts w:ascii="Calibri" w:hAnsi="Calibri" w:cs="Calibri"/>
          <w:b/>
        </w:rPr>
        <w:t xml:space="preserve"> </w:t>
      </w:r>
      <w:r w:rsidR="001F5CF7">
        <w:rPr>
          <w:rFonts w:ascii="Calibri" w:hAnsi="Calibri" w:cs="Calibri"/>
          <w:b/>
        </w:rPr>
        <w:t>O DOFINANSOWANIE PODJĘCIA DZIAŁALNOŚCI GOSPODARCZEJ</w:t>
      </w:r>
    </w:p>
    <w:p w14:paraId="21946E2E" w14:textId="77777777" w:rsidR="00763D6C" w:rsidRDefault="00763D6C" w:rsidP="001A333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</w:p>
    <w:p w14:paraId="565398E6" w14:textId="77777777" w:rsidR="001A333F" w:rsidRPr="00016D92" w:rsidRDefault="001A333F" w:rsidP="001A333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 xml:space="preserve">Ja niżej podpisany/a  ……………………………………………………………………………..…………… </w:t>
      </w:r>
      <w:r w:rsidR="00763D6C">
        <w:rPr>
          <w:rFonts w:ascii="Calibri" w:hAnsi="Calibri" w:cs="Calibri"/>
          <w:sz w:val="21"/>
          <w:szCs w:val="21"/>
        </w:rPr>
        <w:t xml:space="preserve">……………….  </w:t>
      </w:r>
      <w:r w:rsidRPr="00016D92">
        <w:rPr>
          <w:rFonts w:ascii="Calibri" w:hAnsi="Calibri" w:cs="Calibri"/>
          <w:i/>
          <w:sz w:val="21"/>
          <w:szCs w:val="21"/>
        </w:rPr>
        <w:t>(imię i nazwisko)</w:t>
      </w:r>
      <w:r w:rsidRPr="00016D92">
        <w:rPr>
          <w:rFonts w:ascii="Calibri" w:hAnsi="Calibri" w:cs="Calibri"/>
          <w:sz w:val="21"/>
          <w:szCs w:val="21"/>
        </w:rPr>
        <w:t xml:space="preserve"> </w:t>
      </w:r>
      <w:r w:rsidR="00D21F3F">
        <w:rPr>
          <w:rFonts w:ascii="Calibri" w:hAnsi="Calibri" w:cs="Calibri"/>
          <w:sz w:val="21"/>
          <w:szCs w:val="21"/>
        </w:rPr>
        <w:br/>
      </w:r>
      <w:r w:rsidRPr="00016D92">
        <w:rPr>
          <w:rFonts w:ascii="Calibri" w:hAnsi="Calibri" w:cs="Calibri"/>
          <w:sz w:val="21"/>
          <w:szCs w:val="21"/>
        </w:rPr>
        <w:t>identyfikowany/a numerem PESEL …</w:t>
      </w:r>
      <w:r w:rsidR="0099098B" w:rsidRPr="00016D92">
        <w:rPr>
          <w:rFonts w:ascii="Calibri" w:hAnsi="Calibri" w:cs="Calibri"/>
          <w:sz w:val="21"/>
          <w:szCs w:val="21"/>
        </w:rPr>
        <w:t>…………………………………………….……………………….…</w:t>
      </w:r>
      <w:r w:rsidRPr="00016D92">
        <w:rPr>
          <w:rFonts w:ascii="Calibri" w:hAnsi="Calibri" w:cs="Calibri"/>
          <w:sz w:val="21"/>
          <w:szCs w:val="21"/>
        </w:rPr>
        <w:t xml:space="preserve"> oświadczam, że:</w:t>
      </w:r>
    </w:p>
    <w:p w14:paraId="601DA69D" w14:textId="77777777" w:rsidR="00D21F3F" w:rsidRPr="00293527" w:rsidRDefault="001A333F" w:rsidP="00D21F3F">
      <w:pPr>
        <w:pStyle w:val="Pa13"/>
        <w:numPr>
          <w:ilvl w:val="0"/>
          <w:numId w:val="18"/>
        </w:numPr>
        <w:spacing w:before="120" w:line="360" w:lineRule="auto"/>
        <w:ind w:left="320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 w:rsidRPr="00293527">
        <w:rPr>
          <w:rFonts w:ascii="Calibri" w:hAnsi="Calibri" w:cs="Calibri"/>
          <w:b/>
          <w:sz w:val="21"/>
          <w:szCs w:val="21"/>
        </w:rPr>
        <w:t>Jestem czynnym p</w:t>
      </w:r>
      <w:r w:rsidR="00763D6C" w:rsidRPr="00293527">
        <w:rPr>
          <w:rFonts w:ascii="Calibri" w:hAnsi="Calibri" w:cs="Calibri"/>
          <w:b/>
          <w:sz w:val="21"/>
          <w:szCs w:val="21"/>
        </w:rPr>
        <w:t>oda</w:t>
      </w:r>
      <w:r w:rsidR="001F5CF7" w:rsidRPr="00293527">
        <w:rPr>
          <w:rFonts w:ascii="Calibri" w:hAnsi="Calibri" w:cs="Calibri"/>
          <w:b/>
          <w:sz w:val="21"/>
          <w:szCs w:val="21"/>
        </w:rPr>
        <w:t>tn</w:t>
      </w:r>
      <w:r w:rsidR="00763D6C" w:rsidRPr="00293527">
        <w:rPr>
          <w:rFonts w:ascii="Calibri" w:hAnsi="Calibri" w:cs="Calibri"/>
          <w:b/>
          <w:sz w:val="21"/>
          <w:szCs w:val="21"/>
        </w:rPr>
        <w:t>ikiem</w:t>
      </w:r>
      <w:r w:rsidR="00437C5D"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b/>
          <w:sz w:val="21"/>
          <w:szCs w:val="21"/>
        </w:rPr>
        <w:t>VAT</w:t>
      </w:r>
      <w:r w:rsidRPr="00293527">
        <w:rPr>
          <w:rFonts w:ascii="Calibri" w:hAnsi="Calibri" w:cs="Calibri"/>
          <w:sz w:val="21"/>
          <w:szCs w:val="21"/>
        </w:rPr>
        <w:t xml:space="preserve"> -</w:t>
      </w:r>
      <w:r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sz w:val="21"/>
          <w:szCs w:val="21"/>
        </w:rPr>
        <w:t>przysługuje mi prawo do obniżenia kwoty podatku należnego o</w:t>
      </w:r>
      <w:r w:rsidR="00D103EA" w:rsidRPr="00293527">
        <w:rPr>
          <w:rFonts w:ascii="Calibri" w:hAnsi="Calibri" w:cs="Calibri"/>
          <w:sz w:val="21"/>
          <w:szCs w:val="21"/>
        </w:rPr>
        <w:t> </w:t>
      </w:r>
      <w:r w:rsidRPr="00293527">
        <w:rPr>
          <w:rFonts w:ascii="Calibri" w:hAnsi="Calibri" w:cs="Calibri"/>
          <w:sz w:val="21"/>
          <w:szCs w:val="21"/>
        </w:rPr>
        <w:t>kwotę podatku naliczonego zawartego w wykazywanych wydatkach</w:t>
      </w:r>
      <w:r w:rsidR="00CC3671" w:rsidRPr="00293527">
        <w:rPr>
          <w:rFonts w:ascii="Calibri" w:hAnsi="Calibri" w:cs="Calibri"/>
          <w:sz w:val="21"/>
          <w:szCs w:val="21"/>
        </w:rPr>
        <w:t>.</w:t>
      </w:r>
      <w:r w:rsidRPr="00293527">
        <w:rPr>
          <w:rFonts w:ascii="Calibri" w:hAnsi="Calibri" w:cs="Calibri"/>
          <w:sz w:val="21"/>
          <w:szCs w:val="21"/>
        </w:rPr>
        <w:t xml:space="preserve"> </w:t>
      </w:r>
      <w:r w:rsidR="001F5CF7" w:rsidRPr="00293527">
        <w:rPr>
          <w:rFonts w:ascii="Calibri" w:hAnsi="Calibri" w:cs="Calibri"/>
          <w:sz w:val="21"/>
          <w:szCs w:val="21"/>
        </w:rPr>
        <w:br/>
      </w:r>
      <w:r w:rsidRPr="00293527">
        <w:rPr>
          <w:rFonts w:ascii="Calibri" w:hAnsi="Calibri" w:cs="Calibri"/>
          <w:sz w:val="21"/>
          <w:szCs w:val="21"/>
        </w:rPr>
        <w:t xml:space="preserve">W związku z powyższym zobowiązuję się do zwrotu równowartości </w:t>
      </w:r>
      <w:r w:rsidR="001272EF" w:rsidRPr="00293527">
        <w:rPr>
          <w:rFonts w:ascii="Calibri" w:hAnsi="Calibri" w:cs="Calibri"/>
          <w:sz w:val="21"/>
          <w:szCs w:val="21"/>
        </w:rPr>
        <w:t xml:space="preserve">podatku od towarów i usług zakupionych </w:t>
      </w:r>
      <w:r w:rsidR="00D21F3F" w:rsidRPr="00293527">
        <w:rPr>
          <w:rFonts w:ascii="Calibri" w:hAnsi="Calibri" w:cs="Calibri"/>
          <w:sz w:val="21"/>
          <w:szCs w:val="21"/>
        </w:rPr>
        <w:br/>
      </w:r>
      <w:r w:rsidR="001272EF" w:rsidRPr="00293527">
        <w:rPr>
          <w:rFonts w:ascii="Calibri" w:hAnsi="Calibri" w:cs="Calibri"/>
          <w:sz w:val="21"/>
          <w:szCs w:val="21"/>
        </w:rPr>
        <w:t xml:space="preserve">w ramach umowy </w:t>
      </w:r>
      <w:r w:rsidRPr="00293527">
        <w:rPr>
          <w:rFonts w:ascii="Calibri" w:hAnsi="Calibri" w:cs="Calibri"/>
          <w:sz w:val="21"/>
          <w:szCs w:val="21"/>
        </w:rPr>
        <w:t xml:space="preserve">w kwocie </w:t>
      </w:r>
      <w:r w:rsidR="00D21F3F" w:rsidRPr="00293527">
        <w:rPr>
          <w:rFonts w:ascii="Calibri" w:hAnsi="Calibri" w:cs="Calibri"/>
          <w:sz w:val="21"/>
          <w:szCs w:val="21"/>
        </w:rPr>
        <w:t xml:space="preserve">         </w:t>
      </w:r>
      <w:r w:rsidRPr="00293527">
        <w:rPr>
          <w:rFonts w:ascii="Calibri" w:hAnsi="Calibri" w:cs="Calibri"/>
          <w:sz w:val="21"/>
          <w:szCs w:val="21"/>
        </w:rPr>
        <w:t>………</w:t>
      </w:r>
      <w:r w:rsidR="00D103EA" w:rsidRPr="00293527">
        <w:rPr>
          <w:rFonts w:ascii="Calibri" w:hAnsi="Calibri" w:cs="Calibri"/>
          <w:sz w:val="21"/>
          <w:szCs w:val="21"/>
        </w:rPr>
        <w:t>………….</w:t>
      </w:r>
      <w:r w:rsidRPr="00293527">
        <w:rPr>
          <w:rFonts w:ascii="Calibri" w:hAnsi="Calibri" w:cs="Calibri"/>
          <w:sz w:val="21"/>
          <w:szCs w:val="21"/>
        </w:rPr>
        <w:t>……</w:t>
      </w:r>
      <w:r w:rsidR="00022E81" w:rsidRPr="00293527">
        <w:rPr>
          <w:rFonts w:ascii="Calibri" w:hAnsi="Calibri" w:cs="Calibri"/>
          <w:sz w:val="21"/>
          <w:szCs w:val="21"/>
        </w:rPr>
        <w:t>…</w:t>
      </w:r>
      <w:r w:rsidR="00D21F3F" w:rsidRPr="00293527">
        <w:rPr>
          <w:rFonts w:ascii="Calibri" w:hAnsi="Calibri" w:cs="Calibri"/>
          <w:sz w:val="21"/>
          <w:szCs w:val="21"/>
        </w:rPr>
        <w:t>………</w:t>
      </w:r>
      <w:r w:rsidRPr="00293527">
        <w:rPr>
          <w:rFonts w:ascii="Calibri" w:hAnsi="Calibri" w:cs="Calibri"/>
          <w:sz w:val="21"/>
          <w:szCs w:val="21"/>
        </w:rPr>
        <w:t xml:space="preserve"> </w:t>
      </w:r>
      <w:r w:rsidR="00D21F3F" w:rsidRPr="00293527">
        <w:rPr>
          <w:rFonts w:ascii="Calibri" w:hAnsi="Calibri" w:cs="Calibri"/>
          <w:sz w:val="21"/>
          <w:szCs w:val="21"/>
        </w:rPr>
        <w:t xml:space="preserve">   </w:t>
      </w:r>
      <w:r w:rsidRPr="00293527">
        <w:rPr>
          <w:rFonts w:ascii="Calibri" w:hAnsi="Calibri" w:cs="Calibri"/>
          <w:sz w:val="21"/>
          <w:szCs w:val="21"/>
        </w:rPr>
        <w:t xml:space="preserve">do dnia </w:t>
      </w:r>
      <w:r w:rsidR="00D21F3F" w:rsidRPr="00293527">
        <w:rPr>
          <w:rFonts w:ascii="Calibri" w:hAnsi="Calibri" w:cs="Calibri"/>
          <w:sz w:val="21"/>
          <w:szCs w:val="21"/>
        </w:rPr>
        <w:t xml:space="preserve">          </w:t>
      </w:r>
      <w:r w:rsidRPr="00293527">
        <w:rPr>
          <w:rFonts w:ascii="Calibri" w:hAnsi="Calibri" w:cs="Calibri"/>
          <w:sz w:val="21"/>
          <w:szCs w:val="21"/>
        </w:rPr>
        <w:t>…………………………</w:t>
      </w:r>
      <w:r w:rsidR="00022E81" w:rsidRPr="00293527">
        <w:rPr>
          <w:rFonts w:ascii="Calibri" w:hAnsi="Calibri" w:cs="Calibri"/>
          <w:sz w:val="21"/>
          <w:szCs w:val="21"/>
        </w:rPr>
        <w:t>…</w:t>
      </w:r>
      <w:r w:rsidR="00D21F3F" w:rsidRPr="00293527">
        <w:rPr>
          <w:rFonts w:ascii="Calibri" w:hAnsi="Calibri" w:cs="Calibri"/>
          <w:sz w:val="21"/>
          <w:szCs w:val="21"/>
        </w:rPr>
        <w:t>…..</w:t>
      </w:r>
      <w:r w:rsidR="00D21F3F" w:rsidRPr="00293527">
        <w:rPr>
          <w:rFonts w:ascii="Calibri" w:hAnsi="Calibri" w:cs="Calibri"/>
          <w:sz w:val="21"/>
          <w:szCs w:val="21"/>
        </w:rPr>
        <w:br/>
      </w:r>
      <w:r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b/>
          <w:i/>
          <w:sz w:val="21"/>
          <w:szCs w:val="21"/>
        </w:rPr>
        <w:t>(</w:t>
      </w:r>
      <w:r w:rsidR="00022E81" w:rsidRPr="00293527">
        <w:rPr>
          <w:rFonts w:ascii="Calibri" w:hAnsi="Calibri" w:cs="Calibri"/>
          <w:b/>
          <w:i/>
          <w:sz w:val="21"/>
          <w:szCs w:val="21"/>
        </w:rPr>
        <w:t>tj. w terminie nie dłuższym niż 90 dni od dnia złożenia pierwszej deklaracji podatkowej dotyczącej podatku od towarów i usług, w której kwota tego podatku mogła być wykazana do odliczenia)</w:t>
      </w:r>
      <w:r w:rsidR="00D21F3F" w:rsidRPr="00293527">
        <w:rPr>
          <w:rFonts w:ascii="Calibri" w:hAnsi="Calibri" w:cs="Calibri"/>
          <w:b/>
          <w:i/>
          <w:sz w:val="21"/>
          <w:szCs w:val="21"/>
        </w:rPr>
        <w:t>.</w:t>
      </w:r>
    </w:p>
    <w:p w14:paraId="16154F89" w14:textId="77777777" w:rsidR="001A333F" w:rsidRDefault="001A333F" w:rsidP="00D21F3F">
      <w:pPr>
        <w:widowControl/>
        <w:numPr>
          <w:ilvl w:val="0"/>
          <w:numId w:val="15"/>
        </w:numPr>
        <w:suppressAutoHyphens w:val="0"/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016D92">
        <w:rPr>
          <w:rFonts w:ascii="Calibri" w:hAnsi="Calibri" w:cs="Calibri"/>
          <w:b/>
          <w:sz w:val="21"/>
          <w:szCs w:val="21"/>
        </w:rPr>
        <w:t xml:space="preserve">Jestem zarejestrowany jako podatnik VAT </w:t>
      </w:r>
      <w:r w:rsidR="00EA6AD1" w:rsidRPr="00016D92">
        <w:rPr>
          <w:rFonts w:ascii="Calibri" w:hAnsi="Calibri" w:cs="Calibri"/>
          <w:b/>
          <w:sz w:val="21"/>
          <w:szCs w:val="21"/>
        </w:rPr>
        <w:t>–</w:t>
      </w:r>
      <w:r w:rsidRPr="00016D92">
        <w:rPr>
          <w:rFonts w:ascii="Calibri" w:hAnsi="Calibri" w:cs="Calibri"/>
          <w:b/>
          <w:sz w:val="21"/>
          <w:szCs w:val="21"/>
        </w:rPr>
        <w:t xml:space="preserve"> </w:t>
      </w:r>
      <w:r w:rsidR="001F5CF7">
        <w:rPr>
          <w:rFonts w:ascii="Calibri" w:hAnsi="Calibri" w:cs="Calibri"/>
          <w:b/>
          <w:sz w:val="21"/>
          <w:szCs w:val="21"/>
        </w:rPr>
        <w:t>z</w:t>
      </w:r>
      <w:r w:rsidRPr="00016D92">
        <w:rPr>
          <w:rFonts w:ascii="Calibri" w:hAnsi="Calibri" w:cs="Calibri"/>
          <w:b/>
          <w:sz w:val="21"/>
          <w:szCs w:val="21"/>
        </w:rPr>
        <w:t>wolniony</w:t>
      </w:r>
      <w:r w:rsidR="00EA6AD1" w:rsidRPr="00016D92">
        <w:rPr>
          <w:rFonts w:ascii="Calibri" w:hAnsi="Calibri" w:cs="Calibri"/>
          <w:b/>
          <w:sz w:val="21"/>
          <w:szCs w:val="21"/>
        </w:rPr>
        <w:t xml:space="preserve"> </w:t>
      </w:r>
      <w:r w:rsidRPr="00016D92">
        <w:rPr>
          <w:rFonts w:ascii="Calibri" w:hAnsi="Calibri" w:cs="Calibri"/>
          <w:sz w:val="21"/>
          <w:szCs w:val="21"/>
        </w:rPr>
        <w:t xml:space="preserve"> - nie przysługuje mi prawo do obniżenia kwoty podatku należnego o kwotę podatku naliczonego zawar</w:t>
      </w:r>
      <w:r w:rsidR="00D21F3F">
        <w:rPr>
          <w:rFonts w:ascii="Calibri" w:hAnsi="Calibri" w:cs="Calibri"/>
          <w:sz w:val="21"/>
          <w:szCs w:val="21"/>
        </w:rPr>
        <w:t>tego w wykazywanych wydatkach.</w:t>
      </w:r>
      <w:r w:rsidRPr="00016D92">
        <w:rPr>
          <w:rFonts w:ascii="Calibri" w:hAnsi="Calibri" w:cs="Calibri"/>
          <w:sz w:val="21"/>
          <w:szCs w:val="21"/>
        </w:rPr>
        <w:t xml:space="preserve"> </w:t>
      </w:r>
    </w:p>
    <w:p w14:paraId="4A9901BA" w14:textId="77777777" w:rsidR="003D26F1" w:rsidRPr="00D21F3F" w:rsidRDefault="003D26F1" w:rsidP="00D21F3F">
      <w:pPr>
        <w:pStyle w:val="Pa13"/>
        <w:numPr>
          <w:ilvl w:val="0"/>
          <w:numId w:val="15"/>
        </w:numPr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D21F3F">
        <w:rPr>
          <w:rFonts w:ascii="Calibri" w:hAnsi="Calibri" w:cs="Calibri"/>
          <w:b/>
          <w:sz w:val="21"/>
          <w:szCs w:val="21"/>
        </w:rPr>
        <w:t>Nie jestem zarejestrowany jako podatnik VAT</w:t>
      </w:r>
      <w:r w:rsidR="001F5CF7">
        <w:rPr>
          <w:rFonts w:ascii="Calibri" w:hAnsi="Calibri" w:cs="Calibri"/>
          <w:sz w:val="21"/>
          <w:szCs w:val="21"/>
        </w:rPr>
        <w:t xml:space="preserve"> </w:t>
      </w:r>
      <w:r w:rsidRPr="00D21F3F">
        <w:rPr>
          <w:rFonts w:ascii="Calibri" w:hAnsi="Calibri" w:cs="Calibri"/>
          <w:sz w:val="21"/>
          <w:szCs w:val="21"/>
        </w:rPr>
        <w:t xml:space="preserve"> - nie przysługuje mi prawo do obniżenia kwoty podatku należnego  o kwotę podatku naliczonego zawartego w wykazywanych wydatkach</w:t>
      </w:r>
      <w:r w:rsidR="00D21F3F" w:rsidRPr="00D21F3F">
        <w:rPr>
          <w:rFonts w:ascii="Calibri" w:hAnsi="Calibri" w:cs="Calibri"/>
          <w:sz w:val="21"/>
          <w:szCs w:val="21"/>
        </w:rPr>
        <w:t>.</w:t>
      </w:r>
      <w:r w:rsidRPr="00D21F3F">
        <w:rPr>
          <w:rFonts w:ascii="Calibri" w:hAnsi="Calibri" w:cs="Calibri"/>
          <w:sz w:val="21"/>
          <w:szCs w:val="21"/>
        </w:rPr>
        <w:t xml:space="preserve"> </w:t>
      </w:r>
    </w:p>
    <w:p w14:paraId="6AE416EE" w14:textId="77777777" w:rsidR="001F5CF7" w:rsidRPr="001F5CF7" w:rsidRDefault="001F5CF7" w:rsidP="001F5CF7">
      <w:pPr>
        <w:pStyle w:val="Akapitzlist"/>
        <w:spacing w:before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F5CF7">
        <w:rPr>
          <w:rFonts w:ascii="Calibri" w:hAnsi="Calibri" w:cs="Calibri"/>
          <w:b/>
          <w:bCs/>
        </w:rPr>
        <w:t xml:space="preserve">UWAGA: </w:t>
      </w:r>
      <w:r w:rsidRPr="001F5CF7">
        <w:rPr>
          <w:rFonts w:ascii="Calibri" w:hAnsi="Calibri" w:cs="Calibri"/>
          <w:sz w:val="22"/>
          <w:szCs w:val="22"/>
        </w:rPr>
        <w:t>Jeżeli osoba, która otrzymała dofinansowanie podjęcia działalności gospodarczej, nabędzie prawo do obniżenia kwoty podatku od towarów i usług należnego o kwotę podatku naliczonego, jest obowiązana do zwrotu równowartości podatku od towarów i usług zakupionych w ramach umowy</w:t>
      </w:r>
      <w:r w:rsidR="00B91062"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na rachunek bankowy Powiatowego Urzędu Pracy Piotrkowie Tryb.</w:t>
      </w:r>
      <w:r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w terminie wynikającym z wyżej powołanej umowy</w:t>
      </w:r>
      <w:r w:rsidR="00B91062">
        <w:rPr>
          <w:rFonts w:ascii="Calibri" w:hAnsi="Calibri" w:cs="Calibri"/>
          <w:sz w:val="22"/>
          <w:szCs w:val="22"/>
        </w:rPr>
        <w:t>.</w:t>
      </w:r>
      <w:r w:rsidR="00D552E8">
        <w:rPr>
          <w:rFonts w:ascii="Calibri" w:hAnsi="Calibri" w:cs="Calibri"/>
          <w:sz w:val="22"/>
          <w:szCs w:val="22"/>
        </w:rPr>
        <w:t xml:space="preserve"> </w:t>
      </w:r>
    </w:p>
    <w:p w14:paraId="4B50AAE9" w14:textId="77777777" w:rsidR="001F5CF7" w:rsidRDefault="001F5CF7" w:rsidP="0037526E">
      <w:pPr>
        <w:tabs>
          <w:tab w:val="left" w:pos="7371"/>
          <w:tab w:val="left" w:pos="8789"/>
        </w:tabs>
        <w:spacing w:before="600"/>
        <w:rPr>
          <w:rFonts w:ascii="Calibri" w:hAnsi="Calibri" w:cs="Calibri"/>
          <w:b/>
          <w:sz w:val="20"/>
          <w:szCs w:val="20"/>
        </w:rPr>
      </w:pPr>
    </w:p>
    <w:p w14:paraId="70B98F9F" w14:textId="77777777" w:rsidR="001A333F" w:rsidRPr="00016D92" w:rsidRDefault="001A333F" w:rsidP="0037526E">
      <w:pPr>
        <w:tabs>
          <w:tab w:val="left" w:pos="7371"/>
          <w:tab w:val="left" w:pos="8789"/>
        </w:tabs>
        <w:spacing w:before="600"/>
        <w:rPr>
          <w:rFonts w:ascii="Calibri" w:hAnsi="Calibri" w:cs="Calibri"/>
          <w:b/>
          <w:sz w:val="20"/>
          <w:szCs w:val="20"/>
        </w:rPr>
      </w:pPr>
      <w:r w:rsidRPr="00016D92">
        <w:rPr>
          <w:rFonts w:ascii="Calibri" w:hAnsi="Calibri" w:cs="Calibri"/>
          <w:b/>
          <w:sz w:val="20"/>
          <w:szCs w:val="20"/>
        </w:rPr>
        <w:t xml:space="preserve">* </w:t>
      </w:r>
      <w:r w:rsidR="00AC1F0A" w:rsidRPr="00016D92">
        <w:rPr>
          <w:rFonts w:ascii="Calibri" w:hAnsi="Calibri" w:cs="Calibri"/>
          <w:b/>
          <w:sz w:val="20"/>
          <w:szCs w:val="20"/>
        </w:rPr>
        <w:t xml:space="preserve"> </w:t>
      </w:r>
      <w:r w:rsidR="00750BFE" w:rsidRPr="00016D92">
        <w:rPr>
          <w:rFonts w:ascii="Calibri" w:hAnsi="Calibri" w:cs="Calibri"/>
          <w:b/>
          <w:sz w:val="20"/>
          <w:szCs w:val="20"/>
        </w:rPr>
        <w:t>nie</w:t>
      </w:r>
      <w:r w:rsidR="0099098B" w:rsidRPr="00016D92">
        <w:rPr>
          <w:rFonts w:ascii="Calibri" w:hAnsi="Calibri" w:cs="Calibri"/>
          <w:b/>
          <w:sz w:val="20"/>
          <w:szCs w:val="20"/>
        </w:rPr>
        <w:t>potrzebne</w:t>
      </w:r>
      <w:r w:rsidR="00750BFE" w:rsidRPr="00016D92">
        <w:rPr>
          <w:rFonts w:ascii="Calibri" w:hAnsi="Calibri" w:cs="Calibri"/>
          <w:b/>
          <w:sz w:val="20"/>
          <w:szCs w:val="20"/>
        </w:rPr>
        <w:t xml:space="preserve"> skreślić</w:t>
      </w:r>
    </w:p>
    <w:p w14:paraId="19C7C4F2" w14:textId="77777777" w:rsidR="00750BFE" w:rsidRPr="00016D92" w:rsidRDefault="00AC1F0A" w:rsidP="00AC1F0A">
      <w:pPr>
        <w:numPr>
          <w:ilvl w:val="0"/>
          <w:numId w:val="17"/>
        </w:numPr>
        <w:tabs>
          <w:tab w:val="clear" w:pos="360"/>
          <w:tab w:val="num" w:pos="284"/>
          <w:tab w:val="left" w:pos="7371"/>
          <w:tab w:val="left" w:pos="8789"/>
        </w:tabs>
        <w:rPr>
          <w:rFonts w:ascii="Calibri" w:hAnsi="Calibri" w:cs="Calibri"/>
          <w:b/>
          <w:sz w:val="20"/>
          <w:szCs w:val="20"/>
        </w:rPr>
      </w:pPr>
      <w:r w:rsidRPr="00016D92">
        <w:rPr>
          <w:rFonts w:ascii="Calibri" w:hAnsi="Calibri" w:cs="Calibri"/>
          <w:b/>
          <w:sz w:val="20"/>
          <w:szCs w:val="20"/>
        </w:rPr>
        <w:t xml:space="preserve">zaznaczyć właściwe </w:t>
      </w:r>
    </w:p>
    <w:p w14:paraId="1FDB26E5" w14:textId="77777777" w:rsidR="001A333F" w:rsidRPr="00016D92" w:rsidRDefault="001A333F" w:rsidP="0037526E">
      <w:pPr>
        <w:spacing w:before="360"/>
        <w:ind w:left="4253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>....................................................................</w:t>
      </w:r>
    </w:p>
    <w:p w14:paraId="356FF4C3" w14:textId="77777777" w:rsidR="001A333F" w:rsidRPr="00016D92" w:rsidRDefault="001A333F" w:rsidP="00AF0EC3">
      <w:pPr>
        <w:ind w:left="4254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 xml:space="preserve">(data i podpis </w:t>
      </w:r>
      <w:r w:rsidR="0099098B" w:rsidRPr="00016D92">
        <w:rPr>
          <w:rFonts w:ascii="Calibri" w:hAnsi="Calibri" w:cs="Calibri"/>
          <w:sz w:val="18"/>
          <w:szCs w:val="18"/>
        </w:rPr>
        <w:t>Dotowanego</w:t>
      </w:r>
      <w:r w:rsidRPr="00016D92">
        <w:rPr>
          <w:rFonts w:ascii="Calibri" w:hAnsi="Calibri" w:cs="Calibri"/>
          <w:sz w:val="18"/>
          <w:szCs w:val="18"/>
        </w:rPr>
        <w:t>)</w:t>
      </w:r>
    </w:p>
    <w:sectPr w:rsidR="001A333F" w:rsidRPr="00016D92" w:rsidSect="00D103EA">
      <w:headerReference w:type="default" r:id="rId14"/>
      <w:pgSz w:w="11906" w:h="16838"/>
      <w:pgMar w:top="709" w:right="849" w:bottom="720" w:left="993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35C4" w14:textId="77777777" w:rsidR="004A6107" w:rsidRDefault="004A6107" w:rsidP="002F2EA6">
      <w:r>
        <w:separator/>
      </w:r>
    </w:p>
  </w:endnote>
  <w:endnote w:type="continuationSeparator" w:id="0">
    <w:p w14:paraId="5F97A691" w14:textId="77777777" w:rsidR="004A6107" w:rsidRDefault="004A6107" w:rsidP="002F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197"/>
      <w:gridCol w:w="2656"/>
    </w:tblGrid>
    <w:tr w:rsidR="005778E9" w14:paraId="5520A841" w14:textId="77777777" w:rsidTr="00B028AD">
      <w:tc>
        <w:tcPr>
          <w:tcW w:w="3652" w:type="pct"/>
        </w:tcPr>
        <w:p w14:paraId="76D1F31B" w14:textId="77777777"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CF31BD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14:paraId="6F685050" w14:textId="77777777"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ul. Romana Dmowskiego 27</w:t>
          </w:r>
        </w:p>
        <w:p w14:paraId="0FDDF07F" w14:textId="77777777"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1348" w:type="pct"/>
        </w:tcPr>
        <w:p w14:paraId="505FED1C" w14:textId="77777777"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CF31BD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14:paraId="0B183520" w14:textId="77777777"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CF31BD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14:paraId="3ABAB9F5" w14:textId="77777777"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14:paraId="287CC1B9" w14:textId="77777777"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proofErr w:type="spellStart"/>
          <w:r w:rsidRPr="00CF31BD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CF31BD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CF31BD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CF31BD">
            <w:rPr>
              <w:rFonts w:ascii="Arial" w:hAnsi="Arial" w:cs="Arial"/>
              <w:sz w:val="14"/>
              <w:szCs w:val="14"/>
            </w:rPr>
            <w:t>/skrytka</w:t>
          </w:r>
        </w:p>
      </w:tc>
    </w:tr>
  </w:tbl>
  <w:p w14:paraId="60E39B7B" w14:textId="77777777" w:rsidR="005778E9" w:rsidRDefault="00577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91D7" w14:textId="77777777" w:rsidR="00153D50" w:rsidRDefault="00153D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C2FC" w14:textId="77777777" w:rsidR="00153D50" w:rsidRPr="00153D50" w:rsidRDefault="00153D50" w:rsidP="00153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1139" w14:textId="77777777" w:rsidR="004A6107" w:rsidRDefault="004A6107" w:rsidP="002F2EA6">
      <w:r>
        <w:separator/>
      </w:r>
    </w:p>
  </w:footnote>
  <w:footnote w:type="continuationSeparator" w:id="0">
    <w:p w14:paraId="22ADF7FB" w14:textId="77777777" w:rsidR="004A6107" w:rsidRDefault="004A6107" w:rsidP="002F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D6DB" w14:textId="77777777" w:rsidR="00B00A40" w:rsidRPr="005778E9" w:rsidRDefault="005778E9" w:rsidP="005778E9">
    <w:pPr>
      <w:pStyle w:val="Nagwek"/>
    </w:pPr>
    <w:r w:rsidRPr="003E06E4">
      <w:rPr>
        <w:noProof/>
      </w:rPr>
      <w:drawing>
        <wp:inline distT="0" distB="0" distL="0" distR="0" wp14:anchorId="38363301" wp14:editId="124F8BED">
          <wp:extent cx="2981325" cy="638175"/>
          <wp:effectExtent l="0" t="0" r="9525" b="9525"/>
          <wp:docPr id="822666050" name="Obraz 822666050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D76BF" w14:textId="77777777" w:rsidR="00153D50" w:rsidRDefault="00153D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1276" w14:textId="77777777" w:rsidR="00E42E61" w:rsidRDefault="00E42E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3776" w14:textId="77777777" w:rsidR="00B74C89" w:rsidRPr="001A333F" w:rsidRDefault="00B74C89" w:rsidP="001A3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6069B6"/>
    <w:multiLevelType w:val="multilevel"/>
    <w:tmpl w:val="516E6E5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1354E4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E55B3"/>
    <w:multiLevelType w:val="hybridMultilevel"/>
    <w:tmpl w:val="F5E84A62"/>
    <w:lvl w:ilvl="0" w:tplc="EA68595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33934124"/>
    <w:multiLevelType w:val="hybridMultilevel"/>
    <w:tmpl w:val="65A4C3A8"/>
    <w:lvl w:ilvl="0" w:tplc="A2482E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1BF2"/>
    <w:multiLevelType w:val="multilevel"/>
    <w:tmpl w:val="2F9E301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4563120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038B7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C2D02"/>
    <w:multiLevelType w:val="multilevel"/>
    <w:tmpl w:val="4AAAA8B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E2975BD"/>
    <w:multiLevelType w:val="hybridMultilevel"/>
    <w:tmpl w:val="F82E889C"/>
    <w:lvl w:ilvl="0" w:tplc="468010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26273"/>
    <w:multiLevelType w:val="multilevel"/>
    <w:tmpl w:val="5F8270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797D010E"/>
    <w:multiLevelType w:val="multilevel"/>
    <w:tmpl w:val="B72CB11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F2EA6"/>
    <w:rsid w:val="00002443"/>
    <w:rsid w:val="00002C38"/>
    <w:rsid w:val="00007102"/>
    <w:rsid w:val="00013991"/>
    <w:rsid w:val="000145FB"/>
    <w:rsid w:val="00016D92"/>
    <w:rsid w:val="00022E81"/>
    <w:rsid w:val="00030616"/>
    <w:rsid w:val="00031891"/>
    <w:rsid w:val="00035D97"/>
    <w:rsid w:val="00040BBE"/>
    <w:rsid w:val="0005123B"/>
    <w:rsid w:val="00051541"/>
    <w:rsid w:val="00065682"/>
    <w:rsid w:val="00081F2D"/>
    <w:rsid w:val="00083411"/>
    <w:rsid w:val="00090087"/>
    <w:rsid w:val="000904EC"/>
    <w:rsid w:val="000A2196"/>
    <w:rsid w:val="000B5D83"/>
    <w:rsid w:val="000C6260"/>
    <w:rsid w:val="000D1A39"/>
    <w:rsid w:val="000D404F"/>
    <w:rsid w:val="000D4CD2"/>
    <w:rsid w:val="000E0EA2"/>
    <w:rsid w:val="000E6C80"/>
    <w:rsid w:val="001272EF"/>
    <w:rsid w:val="0012754B"/>
    <w:rsid w:val="00153D50"/>
    <w:rsid w:val="00161784"/>
    <w:rsid w:val="00166731"/>
    <w:rsid w:val="0018183F"/>
    <w:rsid w:val="001A333F"/>
    <w:rsid w:val="001A7310"/>
    <w:rsid w:val="001B2102"/>
    <w:rsid w:val="001C2001"/>
    <w:rsid w:val="001C247D"/>
    <w:rsid w:val="001C455B"/>
    <w:rsid w:val="001D60F4"/>
    <w:rsid w:val="001F5CF7"/>
    <w:rsid w:val="00204DA7"/>
    <w:rsid w:val="00207CCB"/>
    <w:rsid w:val="00215917"/>
    <w:rsid w:val="00232BA6"/>
    <w:rsid w:val="002402D2"/>
    <w:rsid w:val="00243F77"/>
    <w:rsid w:val="00244ED6"/>
    <w:rsid w:val="002458F2"/>
    <w:rsid w:val="00271CFB"/>
    <w:rsid w:val="00273731"/>
    <w:rsid w:val="00276A6F"/>
    <w:rsid w:val="00293527"/>
    <w:rsid w:val="00296204"/>
    <w:rsid w:val="002A1DB0"/>
    <w:rsid w:val="002A32A0"/>
    <w:rsid w:val="002A372C"/>
    <w:rsid w:val="002B050E"/>
    <w:rsid w:val="002C0CDE"/>
    <w:rsid w:val="002D0E48"/>
    <w:rsid w:val="002F2EA6"/>
    <w:rsid w:val="002F4D7D"/>
    <w:rsid w:val="00304E5C"/>
    <w:rsid w:val="003077FD"/>
    <w:rsid w:val="0031220D"/>
    <w:rsid w:val="00312945"/>
    <w:rsid w:val="0035290B"/>
    <w:rsid w:val="00364F19"/>
    <w:rsid w:val="00365A72"/>
    <w:rsid w:val="0037526E"/>
    <w:rsid w:val="00382DBB"/>
    <w:rsid w:val="003915BC"/>
    <w:rsid w:val="003A3CD8"/>
    <w:rsid w:val="003A5DD6"/>
    <w:rsid w:val="003B7D40"/>
    <w:rsid w:val="003D26F1"/>
    <w:rsid w:val="003E026E"/>
    <w:rsid w:val="003E6050"/>
    <w:rsid w:val="0040085C"/>
    <w:rsid w:val="00437C5D"/>
    <w:rsid w:val="004515B3"/>
    <w:rsid w:val="00460BE2"/>
    <w:rsid w:val="0046605D"/>
    <w:rsid w:val="00470EC1"/>
    <w:rsid w:val="004A6107"/>
    <w:rsid w:val="004C1359"/>
    <w:rsid w:val="004C681B"/>
    <w:rsid w:val="004D01E4"/>
    <w:rsid w:val="004E209A"/>
    <w:rsid w:val="004E30CC"/>
    <w:rsid w:val="004E4C1D"/>
    <w:rsid w:val="004E5D23"/>
    <w:rsid w:val="004F2073"/>
    <w:rsid w:val="00502D5C"/>
    <w:rsid w:val="00505716"/>
    <w:rsid w:val="00507876"/>
    <w:rsid w:val="0053115B"/>
    <w:rsid w:val="00535AA0"/>
    <w:rsid w:val="00540C4D"/>
    <w:rsid w:val="00555D22"/>
    <w:rsid w:val="005778E9"/>
    <w:rsid w:val="00587232"/>
    <w:rsid w:val="005A654D"/>
    <w:rsid w:val="005D5131"/>
    <w:rsid w:val="005D6855"/>
    <w:rsid w:val="00607EB1"/>
    <w:rsid w:val="00625613"/>
    <w:rsid w:val="00630857"/>
    <w:rsid w:val="00631C05"/>
    <w:rsid w:val="006468C7"/>
    <w:rsid w:val="0066079A"/>
    <w:rsid w:val="006939B9"/>
    <w:rsid w:val="006A4605"/>
    <w:rsid w:val="006C33CF"/>
    <w:rsid w:val="006D6F1A"/>
    <w:rsid w:val="006E6462"/>
    <w:rsid w:val="00715E40"/>
    <w:rsid w:val="00732DCC"/>
    <w:rsid w:val="00733C67"/>
    <w:rsid w:val="00750BFE"/>
    <w:rsid w:val="00763D6C"/>
    <w:rsid w:val="00766865"/>
    <w:rsid w:val="00777F96"/>
    <w:rsid w:val="00796CF1"/>
    <w:rsid w:val="007A792F"/>
    <w:rsid w:val="007B266F"/>
    <w:rsid w:val="007B323F"/>
    <w:rsid w:val="007C3BE8"/>
    <w:rsid w:val="007E0D20"/>
    <w:rsid w:val="007F674D"/>
    <w:rsid w:val="00804EE6"/>
    <w:rsid w:val="0082354C"/>
    <w:rsid w:val="00827296"/>
    <w:rsid w:val="008520A7"/>
    <w:rsid w:val="008528F4"/>
    <w:rsid w:val="0085371B"/>
    <w:rsid w:val="008542CE"/>
    <w:rsid w:val="00871C65"/>
    <w:rsid w:val="008740B9"/>
    <w:rsid w:val="00881753"/>
    <w:rsid w:val="0089167D"/>
    <w:rsid w:val="008A22AE"/>
    <w:rsid w:val="008C1702"/>
    <w:rsid w:val="008C548C"/>
    <w:rsid w:val="008C7601"/>
    <w:rsid w:val="008E4568"/>
    <w:rsid w:val="008F4259"/>
    <w:rsid w:val="008F71BA"/>
    <w:rsid w:val="009060C6"/>
    <w:rsid w:val="00923977"/>
    <w:rsid w:val="00926C0E"/>
    <w:rsid w:val="0093681E"/>
    <w:rsid w:val="00936BB0"/>
    <w:rsid w:val="00963C0A"/>
    <w:rsid w:val="0096516E"/>
    <w:rsid w:val="0097516A"/>
    <w:rsid w:val="00987F99"/>
    <w:rsid w:val="0099098B"/>
    <w:rsid w:val="009A3B47"/>
    <w:rsid w:val="009A5542"/>
    <w:rsid w:val="009A7D4D"/>
    <w:rsid w:val="009B2635"/>
    <w:rsid w:val="009C070B"/>
    <w:rsid w:val="009C4002"/>
    <w:rsid w:val="009F3C6D"/>
    <w:rsid w:val="009F438A"/>
    <w:rsid w:val="009F77BB"/>
    <w:rsid w:val="00A0137F"/>
    <w:rsid w:val="00A313BE"/>
    <w:rsid w:val="00A325C5"/>
    <w:rsid w:val="00A34B82"/>
    <w:rsid w:val="00A45D3B"/>
    <w:rsid w:val="00A471E5"/>
    <w:rsid w:val="00A52870"/>
    <w:rsid w:val="00A66498"/>
    <w:rsid w:val="00A752DC"/>
    <w:rsid w:val="00A8206A"/>
    <w:rsid w:val="00A91AE7"/>
    <w:rsid w:val="00A95968"/>
    <w:rsid w:val="00AC191F"/>
    <w:rsid w:val="00AC1F0A"/>
    <w:rsid w:val="00AE5DCB"/>
    <w:rsid w:val="00AE63E1"/>
    <w:rsid w:val="00AF0EC3"/>
    <w:rsid w:val="00B00A40"/>
    <w:rsid w:val="00B36B92"/>
    <w:rsid w:val="00B640DC"/>
    <w:rsid w:val="00B74C89"/>
    <w:rsid w:val="00B87988"/>
    <w:rsid w:val="00B91062"/>
    <w:rsid w:val="00B966B3"/>
    <w:rsid w:val="00BA1D81"/>
    <w:rsid w:val="00BC0B07"/>
    <w:rsid w:val="00BC0E7F"/>
    <w:rsid w:val="00BD7943"/>
    <w:rsid w:val="00C22B8C"/>
    <w:rsid w:val="00C23993"/>
    <w:rsid w:val="00C32C05"/>
    <w:rsid w:val="00C56CDD"/>
    <w:rsid w:val="00C7421C"/>
    <w:rsid w:val="00C84043"/>
    <w:rsid w:val="00C95304"/>
    <w:rsid w:val="00C963BE"/>
    <w:rsid w:val="00C970C2"/>
    <w:rsid w:val="00CB713F"/>
    <w:rsid w:val="00CC3671"/>
    <w:rsid w:val="00CC6AD2"/>
    <w:rsid w:val="00CC7CE4"/>
    <w:rsid w:val="00CD4C43"/>
    <w:rsid w:val="00CE0D9A"/>
    <w:rsid w:val="00CF445A"/>
    <w:rsid w:val="00D103EA"/>
    <w:rsid w:val="00D111AD"/>
    <w:rsid w:val="00D1556D"/>
    <w:rsid w:val="00D21F3F"/>
    <w:rsid w:val="00D325BE"/>
    <w:rsid w:val="00D36220"/>
    <w:rsid w:val="00D552E8"/>
    <w:rsid w:val="00D67175"/>
    <w:rsid w:val="00D74569"/>
    <w:rsid w:val="00D85377"/>
    <w:rsid w:val="00D96A11"/>
    <w:rsid w:val="00D971A0"/>
    <w:rsid w:val="00DA053A"/>
    <w:rsid w:val="00DB6B2E"/>
    <w:rsid w:val="00DB7FBC"/>
    <w:rsid w:val="00DD09E5"/>
    <w:rsid w:val="00DF04E0"/>
    <w:rsid w:val="00DF7D78"/>
    <w:rsid w:val="00E1694C"/>
    <w:rsid w:val="00E325E8"/>
    <w:rsid w:val="00E42E61"/>
    <w:rsid w:val="00E56E71"/>
    <w:rsid w:val="00E703D0"/>
    <w:rsid w:val="00E70FF4"/>
    <w:rsid w:val="00E87D67"/>
    <w:rsid w:val="00E97176"/>
    <w:rsid w:val="00EA6AD1"/>
    <w:rsid w:val="00EB118A"/>
    <w:rsid w:val="00EB69CC"/>
    <w:rsid w:val="00ED3EB2"/>
    <w:rsid w:val="00EE65FB"/>
    <w:rsid w:val="00EE6BD6"/>
    <w:rsid w:val="00EE7160"/>
    <w:rsid w:val="00EF0ED0"/>
    <w:rsid w:val="00EF5710"/>
    <w:rsid w:val="00F00B52"/>
    <w:rsid w:val="00F0772E"/>
    <w:rsid w:val="00F233CC"/>
    <w:rsid w:val="00F26702"/>
    <w:rsid w:val="00F35AAD"/>
    <w:rsid w:val="00F436C7"/>
    <w:rsid w:val="00F46ECB"/>
    <w:rsid w:val="00F60202"/>
    <w:rsid w:val="00F67DA0"/>
    <w:rsid w:val="00F75BBD"/>
    <w:rsid w:val="00F87F00"/>
    <w:rsid w:val="00F93ECA"/>
    <w:rsid w:val="00FE055E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C63179F"/>
  <w15:docId w15:val="{7450E3CA-87AF-48C5-92F2-81D2751A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73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6260"/>
    <w:pPr>
      <w:keepNext/>
      <w:widowControl/>
      <w:suppressAutoHyphens w:val="0"/>
      <w:outlineLvl w:val="0"/>
    </w:pPr>
    <w:rPr>
      <w:rFonts w:eastAsia="Times New Roman"/>
      <w:b/>
      <w:kern w:val="0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73731"/>
  </w:style>
  <w:style w:type="character" w:customStyle="1" w:styleId="WW-Absatz-Standardschriftart">
    <w:name w:val="WW-Absatz-Standardschriftart"/>
    <w:rsid w:val="00273731"/>
  </w:style>
  <w:style w:type="character" w:customStyle="1" w:styleId="WW-Absatz-Standardschriftart1">
    <w:name w:val="WW-Absatz-Standardschriftart1"/>
    <w:rsid w:val="00273731"/>
  </w:style>
  <w:style w:type="character" w:customStyle="1" w:styleId="WW-Absatz-Standardschriftart11">
    <w:name w:val="WW-Absatz-Standardschriftart11"/>
    <w:rsid w:val="00273731"/>
  </w:style>
  <w:style w:type="character" w:customStyle="1" w:styleId="WW-Absatz-Standardschriftart111">
    <w:name w:val="WW-Absatz-Standardschriftart111"/>
    <w:rsid w:val="00273731"/>
  </w:style>
  <w:style w:type="character" w:customStyle="1" w:styleId="WW-Absatz-Standardschriftart1111">
    <w:name w:val="WW-Absatz-Standardschriftart1111"/>
    <w:rsid w:val="00273731"/>
  </w:style>
  <w:style w:type="character" w:customStyle="1" w:styleId="WW-Absatz-Standardschriftart11111">
    <w:name w:val="WW-Absatz-Standardschriftart11111"/>
    <w:rsid w:val="00273731"/>
  </w:style>
  <w:style w:type="character" w:customStyle="1" w:styleId="WW-Absatz-Standardschriftart111111">
    <w:name w:val="WW-Absatz-Standardschriftart111111"/>
    <w:rsid w:val="00273731"/>
  </w:style>
  <w:style w:type="character" w:customStyle="1" w:styleId="WW-Absatz-Standardschriftart1111111">
    <w:name w:val="WW-Absatz-Standardschriftart1111111"/>
    <w:rsid w:val="00273731"/>
  </w:style>
  <w:style w:type="character" w:customStyle="1" w:styleId="WW-Absatz-Standardschriftart11111111">
    <w:name w:val="WW-Absatz-Standardschriftart11111111"/>
    <w:rsid w:val="00273731"/>
  </w:style>
  <w:style w:type="character" w:customStyle="1" w:styleId="Znakinumeracji">
    <w:name w:val="Znaki numeracji"/>
    <w:rsid w:val="00273731"/>
  </w:style>
  <w:style w:type="paragraph" w:customStyle="1" w:styleId="Nagwek10">
    <w:name w:val="Nagłówek1"/>
    <w:basedOn w:val="Normalny"/>
    <w:next w:val="Tekstpodstawowy"/>
    <w:rsid w:val="002737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73731"/>
    <w:pPr>
      <w:spacing w:after="120"/>
    </w:pPr>
  </w:style>
  <w:style w:type="paragraph" w:styleId="Lista">
    <w:name w:val="List"/>
    <w:basedOn w:val="Tekstpodstawowy"/>
    <w:semiHidden/>
    <w:rsid w:val="00273731"/>
    <w:rPr>
      <w:rFonts w:cs="Tahoma"/>
    </w:rPr>
  </w:style>
  <w:style w:type="paragraph" w:customStyle="1" w:styleId="Podpis1">
    <w:name w:val="Podpis1"/>
    <w:basedOn w:val="Normalny"/>
    <w:rsid w:val="0027373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73731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nhideWhenUsed/>
    <w:rsid w:val="002F2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F2EA6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2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2EA6"/>
    <w:rPr>
      <w:rFonts w:eastAsia="Lucida Sans Unicode"/>
      <w:kern w:val="1"/>
      <w:sz w:val="24"/>
      <w:szCs w:val="24"/>
    </w:rPr>
  </w:style>
  <w:style w:type="character" w:customStyle="1" w:styleId="Nagwek1Znak">
    <w:name w:val="Nagłówek 1 Znak"/>
    <w:link w:val="Nagwek1"/>
    <w:rsid w:val="000C6260"/>
    <w:rPr>
      <w:b/>
      <w:sz w:val="56"/>
    </w:rPr>
  </w:style>
  <w:style w:type="paragraph" w:customStyle="1" w:styleId="Standard">
    <w:name w:val="Standard"/>
    <w:rsid w:val="00E42E61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Zawartotabeli">
    <w:name w:val="Zawartość tabeli"/>
    <w:basedOn w:val="Normalny"/>
    <w:rsid w:val="00E42E61"/>
    <w:pPr>
      <w:suppressLineNumbers/>
    </w:pPr>
    <w:rPr>
      <w:rFonts w:cs="Tahoma"/>
      <w:color w:val="000000"/>
      <w:kern w:val="0"/>
      <w:lang w:eastAsia="en-US" w:bidi="en-US"/>
    </w:rPr>
  </w:style>
  <w:style w:type="paragraph" w:customStyle="1" w:styleId="Pa13">
    <w:name w:val="Pa13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customStyle="1" w:styleId="Pa11">
    <w:name w:val="Pa11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E42E61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1A333F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A333F"/>
  </w:style>
  <w:style w:type="character" w:styleId="Odwoanieprzypisudolnego">
    <w:name w:val="footnote reference"/>
    <w:semiHidden/>
    <w:unhideWhenUsed/>
    <w:rsid w:val="001A333F"/>
    <w:rPr>
      <w:vertAlign w:val="superscript"/>
    </w:rPr>
  </w:style>
  <w:style w:type="character" w:styleId="Hipercze">
    <w:name w:val="Hyperlink"/>
    <w:uiPriority w:val="99"/>
    <w:rsid w:val="00B00A4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F267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6B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9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1976-2D26-45F5-9029-3628F002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balasinska</dc:creator>
  <cp:lastModifiedBy>Malwina Koch</cp:lastModifiedBy>
  <cp:revision>17</cp:revision>
  <cp:lastPrinted>2025-12-02T06:41:00Z</cp:lastPrinted>
  <dcterms:created xsi:type="dcterms:W3CDTF">2025-12-01T06:26:00Z</dcterms:created>
  <dcterms:modified xsi:type="dcterms:W3CDTF">2025-12-02T07:58:00Z</dcterms:modified>
</cp:coreProperties>
</file>